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6FF9" w14:textId="505BD75B" w:rsidR="173BEEA1" w:rsidRDefault="00C67685" w:rsidP="001D15EE">
      <w:pPr>
        <w:pStyle w:val="Kop1"/>
      </w:pPr>
      <w:r>
        <w:t>Kamprechterverslag</w:t>
      </w:r>
      <w:r>
        <w:br/>
        <w:t>open water wedstrijd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"/>
        <w:gridCol w:w="3770"/>
        <w:gridCol w:w="3060"/>
        <w:gridCol w:w="360"/>
        <w:gridCol w:w="1759"/>
        <w:gridCol w:w="284"/>
      </w:tblGrid>
      <w:tr w:rsidR="00C67685" w:rsidRPr="00C67685" w14:paraId="5E5B63CF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</w:tcPr>
          <w:p w14:paraId="5B9762FF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szCs w:val="20"/>
                <w:lang w:val="nl-BE"/>
              </w:rPr>
            </w:pPr>
            <w:r w:rsidRPr="00C67685">
              <w:rPr>
                <w:rFonts w:ascii="Calibri" w:hAnsi="Calibri" w:cs="Calibri"/>
                <w:b/>
                <w:bCs/>
                <w:szCs w:val="20"/>
                <w:lang w:val="nl-BE"/>
              </w:rPr>
              <w:t>1</w:t>
            </w:r>
          </w:p>
        </w:tc>
        <w:tc>
          <w:tcPr>
            <w:tcW w:w="9233" w:type="dxa"/>
            <w:gridSpan w:val="5"/>
          </w:tcPr>
          <w:p w14:paraId="59BDB87C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  <w:r w:rsidRPr="00C67685">
              <w:rPr>
                <w:rFonts w:ascii="Calibri" w:hAnsi="Calibri" w:cs="Calibri"/>
                <w:b/>
                <w:bCs/>
                <w:szCs w:val="20"/>
                <w:lang w:val="nl-BE"/>
              </w:rPr>
              <w:t>LOCATIE</w:t>
            </w:r>
          </w:p>
        </w:tc>
      </w:tr>
      <w:tr w:rsidR="00C67685" w:rsidRPr="00C67685" w14:paraId="76C61F52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 w:val="restart"/>
          </w:tcPr>
          <w:p w14:paraId="7310D237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</w:tcPr>
          <w:p w14:paraId="675D75E6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  <w:r w:rsidRPr="00C67685">
              <w:rPr>
                <w:rFonts w:ascii="Calibri" w:hAnsi="Calibri" w:cs="Calibri"/>
                <w:szCs w:val="20"/>
                <w:lang w:val="nl-BE"/>
              </w:rPr>
              <w:t>Wedstrijdlocatie :</w:t>
            </w:r>
          </w:p>
        </w:tc>
        <w:tc>
          <w:tcPr>
            <w:tcW w:w="5463" w:type="dxa"/>
            <w:gridSpan w:val="4"/>
          </w:tcPr>
          <w:p w14:paraId="0780E461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</w:tr>
      <w:tr w:rsidR="00C67685" w:rsidRPr="00C67685" w14:paraId="5DEC0BF2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29AC94EF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</w:tcPr>
          <w:p w14:paraId="5CDA704F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  <w:r w:rsidRPr="00C67685">
              <w:rPr>
                <w:rFonts w:ascii="Calibri" w:hAnsi="Calibri" w:cs="Calibri"/>
                <w:szCs w:val="20"/>
                <w:lang w:val="nl-BE"/>
              </w:rPr>
              <w:t>Wedstrijdorganisatie :</w:t>
            </w:r>
          </w:p>
        </w:tc>
        <w:tc>
          <w:tcPr>
            <w:tcW w:w="5463" w:type="dxa"/>
            <w:gridSpan w:val="4"/>
          </w:tcPr>
          <w:p w14:paraId="43137E96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</w:tr>
      <w:tr w:rsidR="00C67685" w:rsidRPr="00C67685" w14:paraId="412C7A3F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43931962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7D418F9A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  <w:r w:rsidRPr="00C67685">
              <w:rPr>
                <w:rFonts w:ascii="Calibri" w:hAnsi="Calibri" w:cs="Calibri"/>
                <w:szCs w:val="20"/>
                <w:lang w:val="nl-BE"/>
              </w:rPr>
              <w:t>Datum :</w:t>
            </w:r>
          </w:p>
        </w:tc>
        <w:tc>
          <w:tcPr>
            <w:tcW w:w="5463" w:type="dxa"/>
            <w:gridSpan w:val="4"/>
            <w:tcBorders>
              <w:bottom w:val="single" w:sz="4" w:space="0" w:color="auto"/>
            </w:tcBorders>
          </w:tcPr>
          <w:p w14:paraId="572F0054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</w:tr>
      <w:tr w:rsidR="00C67685" w:rsidRPr="00C67685" w14:paraId="662CE024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</w:tcPr>
          <w:p w14:paraId="625A93A8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szCs w:val="20"/>
                <w:lang w:val="nl-BE"/>
              </w:rPr>
            </w:pPr>
            <w:r w:rsidRPr="00C67685">
              <w:rPr>
                <w:rFonts w:ascii="Calibri" w:hAnsi="Calibri" w:cs="Calibri"/>
                <w:b/>
                <w:bCs/>
                <w:szCs w:val="20"/>
                <w:lang w:val="nl-BE"/>
              </w:rPr>
              <w:t>2</w:t>
            </w:r>
          </w:p>
        </w:tc>
        <w:tc>
          <w:tcPr>
            <w:tcW w:w="9233" w:type="dxa"/>
            <w:gridSpan w:val="5"/>
          </w:tcPr>
          <w:p w14:paraId="47DF8CE4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szCs w:val="20"/>
                <w:lang w:val="nl-BE"/>
              </w:rPr>
            </w:pPr>
            <w:r w:rsidRPr="00C67685">
              <w:rPr>
                <w:rFonts w:ascii="Calibri" w:hAnsi="Calibri" w:cs="Calibri"/>
                <w:b/>
                <w:bCs/>
                <w:szCs w:val="20"/>
                <w:lang w:val="nl-BE"/>
              </w:rPr>
              <w:t>AARD VAN DE WEDSTRIJD</w:t>
            </w:r>
          </w:p>
        </w:tc>
      </w:tr>
      <w:tr w:rsidR="00C67685" w:rsidRPr="00C67685" w14:paraId="4005A5F9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 w:val="restart"/>
          </w:tcPr>
          <w:p w14:paraId="629FB2B2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</w:tcPr>
          <w:p w14:paraId="23974CE7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  <w:r w:rsidRPr="00C67685">
              <w:rPr>
                <w:rFonts w:ascii="Calibri" w:hAnsi="Calibri" w:cs="Calibri"/>
                <w:szCs w:val="20"/>
                <w:lang w:val="nl-BE"/>
              </w:rPr>
              <w:t>Belgisch kampioenschap</w:t>
            </w:r>
          </w:p>
        </w:tc>
        <w:tc>
          <w:tcPr>
            <w:tcW w:w="3060" w:type="dxa"/>
          </w:tcPr>
          <w:p w14:paraId="7E6E0584" w14:textId="2D4B839E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  <w:r>
              <w:rPr>
                <w:rFonts w:ascii="Calibri" w:hAnsi="Calibri" w:cs="Calibri"/>
                <w:szCs w:val="20"/>
                <w:lang w:val="nl-BE"/>
              </w:rPr>
              <w:t>‘</w:t>
            </w:r>
            <w:r w:rsidRPr="00C67685">
              <w:rPr>
                <w:rFonts w:ascii="Calibri" w:hAnsi="Calibri" w:cs="Calibri"/>
                <w:szCs w:val="20"/>
                <w:lang w:val="nl-BE"/>
              </w:rPr>
              <w:t>Lange</w:t>
            </w:r>
            <w:r>
              <w:rPr>
                <w:rFonts w:ascii="Calibri" w:hAnsi="Calibri" w:cs="Calibri"/>
                <w:szCs w:val="20"/>
                <w:lang w:val="nl-BE"/>
              </w:rPr>
              <w:t>’</w:t>
            </w:r>
            <w:r w:rsidRPr="00C67685">
              <w:rPr>
                <w:rFonts w:ascii="Calibri" w:hAnsi="Calibri" w:cs="Calibri"/>
                <w:szCs w:val="20"/>
                <w:lang w:val="nl-BE"/>
              </w:rPr>
              <w:t xml:space="preserve"> afstand   </w:t>
            </w:r>
          </w:p>
        </w:tc>
        <w:tc>
          <w:tcPr>
            <w:tcW w:w="360" w:type="dxa"/>
          </w:tcPr>
          <w:p w14:paraId="5DD6A3B8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  <w:r w:rsidRPr="00C67685">
              <w:rPr>
                <w:rFonts w:ascii="Calibri" w:hAnsi="Calibri" w:cs="Calibri"/>
                <w:szCs w:val="20"/>
                <w:lang w:val="nl-BE"/>
              </w:rPr>
              <w:t>O</w:t>
            </w:r>
          </w:p>
        </w:tc>
        <w:tc>
          <w:tcPr>
            <w:tcW w:w="1759" w:type="dxa"/>
          </w:tcPr>
          <w:p w14:paraId="0E53B2F9" w14:textId="5C88A718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  <w:r>
              <w:rPr>
                <w:rFonts w:ascii="Calibri" w:hAnsi="Calibri" w:cs="Calibri"/>
                <w:szCs w:val="20"/>
                <w:lang w:val="nl-BE"/>
              </w:rPr>
              <w:t>‘</w:t>
            </w:r>
            <w:r w:rsidRPr="00C67685">
              <w:rPr>
                <w:rFonts w:ascii="Calibri" w:hAnsi="Calibri" w:cs="Calibri"/>
                <w:szCs w:val="20"/>
                <w:lang w:val="nl-BE"/>
              </w:rPr>
              <w:t>Korte</w:t>
            </w:r>
            <w:r>
              <w:rPr>
                <w:rFonts w:ascii="Calibri" w:hAnsi="Calibri" w:cs="Calibri"/>
                <w:szCs w:val="20"/>
                <w:lang w:val="nl-BE"/>
              </w:rPr>
              <w:t>’</w:t>
            </w:r>
            <w:r w:rsidRPr="00C67685">
              <w:rPr>
                <w:rFonts w:ascii="Calibri" w:hAnsi="Calibri" w:cs="Calibri"/>
                <w:szCs w:val="20"/>
                <w:lang w:val="nl-BE"/>
              </w:rPr>
              <w:t xml:space="preserve"> afstand</w:t>
            </w:r>
          </w:p>
        </w:tc>
        <w:tc>
          <w:tcPr>
            <w:tcW w:w="284" w:type="dxa"/>
          </w:tcPr>
          <w:p w14:paraId="3C05A7DD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Cs w:val="20"/>
                <w:lang w:val="nl-BE"/>
              </w:rPr>
            </w:pPr>
            <w:r w:rsidRPr="00C67685">
              <w:rPr>
                <w:rFonts w:ascii="Calibri" w:hAnsi="Calibri" w:cs="Calibri"/>
                <w:szCs w:val="20"/>
                <w:lang w:val="nl-BE"/>
              </w:rPr>
              <w:t>O</w:t>
            </w:r>
          </w:p>
        </w:tc>
      </w:tr>
      <w:tr w:rsidR="00C67685" w:rsidRPr="00C67685" w14:paraId="6204AF90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5FF61664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</w:tcPr>
          <w:p w14:paraId="7EC5F2F6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060" w:type="dxa"/>
          </w:tcPr>
          <w:p w14:paraId="0B06B225" w14:textId="1AC26B4C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  <w:r>
              <w:rPr>
                <w:rFonts w:ascii="Calibri" w:hAnsi="Calibri" w:cs="Calibri"/>
                <w:szCs w:val="20"/>
                <w:lang w:val="nl-BE"/>
              </w:rPr>
              <w:t>Gewone wedstrijd</w:t>
            </w:r>
          </w:p>
        </w:tc>
        <w:tc>
          <w:tcPr>
            <w:tcW w:w="360" w:type="dxa"/>
          </w:tcPr>
          <w:p w14:paraId="1AECE2C7" w14:textId="6A747268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  <w:r w:rsidRPr="00C67685">
              <w:rPr>
                <w:rFonts w:ascii="Calibri" w:hAnsi="Calibri" w:cs="Calibri"/>
                <w:szCs w:val="20"/>
                <w:lang w:val="nl-BE"/>
              </w:rPr>
              <w:t>O</w:t>
            </w:r>
          </w:p>
        </w:tc>
        <w:tc>
          <w:tcPr>
            <w:tcW w:w="1759" w:type="dxa"/>
          </w:tcPr>
          <w:p w14:paraId="0CC49BA7" w14:textId="3983C9B2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  <w:r>
              <w:rPr>
                <w:rFonts w:ascii="Calibri" w:hAnsi="Calibri" w:cs="Calibri"/>
                <w:szCs w:val="20"/>
                <w:lang w:val="nl-BE"/>
              </w:rPr>
              <w:t>BK Marathon</w:t>
            </w:r>
          </w:p>
        </w:tc>
        <w:tc>
          <w:tcPr>
            <w:tcW w:w="284" w:type="dxa"/>
          </w:tcPr>
          <w:p w14:paraId="6D940159" w14:textId="0FDD7CE5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Cs w:val="20"/>
                <w:lang w:val="nl-BE"/>
              </w:rPr>
            </w:pPr>
            <w:r w:rsidRPr="00C67685">
              <w:rPr>
                <w:rFonts w:ascii="Calibri" w:hAnsi="Calibri" w:cs="Calibri"/>
                <w:szCs w:val="20"/>
                <w:lang w:val="nl-BE"/>
              </w:rPr>
              <w:t>O</w:t>
            </w:r>
          </w:p>
        </w:tc>
      </w:tr>
      <w:tr w:rsidR="00C67685" w:rsidRPr="00C67685" w14:paraId="2E27B28D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</w:tcPr>
          <w:p w14:paraId="20F02468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szCs w:val="20"/>
                <w:lang w:val="nl-BE"/>
              </w:rPr>
            </w:pPr>
            <w:r w:rsidRPr="00C67685">
              <w:rPr>
                <w:rFonts w:ascii="Calibri" w:hAnsi="Calibri" w:cs="Calibri"/>
                <w:b/>
                <w:bCs/>
                <w:szCs w:val="20"/>
                <w:lang w:val="nl-BE"/>
              </w:rPr>
              <w:t>3</w:t>
            </w:r>
          </w:p>
        </w:tc>
        <w:tc>
          <w:tcPr>
            <w:tcW w:w="9233" w:type="dxa"/>
            <w:gridSpan w:val="5"/>
          </w:tcPr>
          <w:p w14:paraId="37B176CF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szCs w:val="20"/>
                <w:lang w:val="nl-BE"/>
              </w:rPr>
            </w:pPr>
            <w:r w:rsidRPr="00C67685">
              <w:rPr>
                <w:rFonts w:ascii="Calibri" w:hAnsi="Calibri" w:cs="Calibri"/>
                <w:b/>
                <w:bCs/>
                <w:szCs w:val="20"/>
                <w:lang w:val="nl-BE"/>
              </w:rPr>
              <w:t>JURYSAMENSTELLING</w:t>
            </w:r>
          </w:p>
        </w:tc>
      </w:tr>
      <w:tr w:rsidR="00C67685" w:rsidRPr="00C67685" w14:paraId="35D8B85D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 w:val="restart"/>
          </w:tcPr>
          <w:p w14:paraId="43F98C69" w14:textId="77777777" w:rsidR="00C67685" w:rsidRPr="00C67685" w:rsidRDefault="00C67685" w:rsidP="004F1604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770" w:type="dxa"/>
          </w:tcPr>
          <w:p w14:paraId="578C7308" w14:textId="77777777" w:rsidR="00C67685" w:rsidRPr="00C67685" w:rsidRDefault="00C67685" w:rsidP="004F1604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4225E069" w14:textId="77777777" w:rsidR="00C67685" w:rsidRPr="00C67685" w:rsidRDefault="00C67685" w:rsidP="004F1604">
            <w:pPr>
              <w:rPr>
                <w:rFonts w:ascii="Calibri" w:hAnsi="Calibri" w:cs="Calibri"/>
                <w:szCs w:val="20"/>
              </w:rPr>
            </w:pPr>
            <w:r w:rsidRPr="00C67685">
              <w:rPr>
                <w:rFonts w:ascii="Calibri" w:hAnsi="Calibri" w:cs="Calibri"/>
                <w:szCs w:val="20"/>
              </w:rPr>
              <w:t>Naam</w:t>
            </w:r>
          </w:p>
        </w:tc>
        <w:tc>
          <w:tcPr>
            <w:tcW w:w="2043" w:type="dxa"/>
            <w:gridSpan w:val="2"/>
          </w:tcPr>
          <w:p w14:paraId="421EE234" w14:textId="77777777" w:rsidR="00C67685" w:rsidRPr="00C67685" w:rsidRDefault="00C67685" w:rsidP="004F1604">
            <w:pPr>
              <w:rPr>
                <w:rFonts w:ascii="Calibri" w:hAnsi="Calibri" w:cs="Calibri"/>
                <w:szCs w:val="20"/>
              </w:rPr>
            </w:pPr>
            <w:r w:rsidRPr="00C67685">
              <w:rPr>
                <w:rFonts w:ascii="Calibri" w:hAnsi="Calibri" w:cs="Calibri"/>
                <w:szCs w:val="20"/>
              </w:rPr>
              <w:t>Computernummer</w:t>
            </w:r>
          </w:p>
        </w:tc>
      </w:tr>
      <w:tr w:rsidR="00C67685" w:rsidRPr="00C67685" w14:paraId="773E84F2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56258899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</w:tcPr>
          <w:p w14:paraId="78F633FD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  <w:r w:rsidRPr="00C67685">
              <w:rPr>
                <w:rFonts w:ascii="Calibri" w:hAnsi="Calibri" w:cs="Calibri"/>
                <w:szCs w:val="20"/>
                <w:lang w:val="nl-BE"/>
              </w:rPr>
              <w:t>Kamprechter</w:t>
            </w:r>
          </w:p>
        </w:tc>
        <w:tc>
          <w:tcPr>
            <w:tcW w:w="3420" w:type="dxa"/>
            <w:gridSpan w:val="2"/>
          </w:tcPr>
          <w:p w14:paraId="18356C05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2043" w:type="dxa"/>
            <w:gridSpan w:val="2"/>
          </w:tcPr>
          <w:p w14:paraId="547DC013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</w:tr>
      <w:tr w:rsidR="00C67685" w:rsidRPr="00C67685" w14:paraId="15F18960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347F3545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</w:tcPr>
          <w:p w14:paraId="0F2B6D90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  <w:r w:rsidRPr="00C67685">
              <w:rPr>
                <w:rFonts w:ascii="Calibri" w:hAnsi="Calibri" w:cs="Calibri"/>
                <w:szCs w:val="20"/>
                <w:lang w:val="nl-BE"/>
              </w:rPr>
              <w:t>Assistent kamprechter</w:t>
            </w:r>
          </w:p>
        </w:tc>
        <w:tc>
          <w:tcPr>
            <w:tcW w:w="3420" w:type="dxa"/>
            <w:gridSpan w:val="2"/>
          </w:tcPr>
          <w:p w14:paraId="1016EA75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2043" w:type="dxa"/>
            <w:gridSpan w:val="2"/>
          </w:tcPr>
          <w:p w14:paraId="5A2D465F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</w:tr>
      <w:tr w:rsidR="00C67685" w:rsidRPr="00C67685" w14:paraId="4D15170E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6E2FD9B3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  <w:vMerge w:val="restart"/>
          </w:tcPr>
          <w:p w14:paraId="3CBFA036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  <w:r w:rsidRPr="00C67685">
              <w:rPr>
                <w:rFonts w:ascii="Calibri" w:hAnsi="Calibri" w:cs="Calibri"/>
                <w:szCs w:val="20"/>
                <w:lang w:val="nl-BE"/>
              </w:rPr>
              <w:t>Baancommissarissen</w:t>
            </w:r>
          </w:p>
        </w:tc>
        <w:tc>
          <w:tcPr>
            <w:tcW w:w="3420" w:type="dxa"/>
            <w:gridSpan w:val="2"/>
          </w:tcPr>
          <w:p w14:paraId="1E721EF2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2043" w:type="dxa"/>
            <w:gridSpan w:val="2"/>
          </w:tcPr>
          <w:p w14:paraId="1B19EFE6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</w:tr>
      <w:tr w:rsidR="00C67685" w:rsidRPr="00C67685" w14:paraId="4B344D29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3D225F62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  <w:vMerge/>
          </w:tcPr>
          <w:p w14:paraId="6AB210A2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4C35157B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2043" w:type="dxa"/>
            <w:gridSpan w:val="2"/>
          </w:tcPr>
          <w:p w14:paraId="2B85E87A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</w:tr>
      <w:tr w:rsidR="00C67685" w:rsidRPr="00C67685" w14:paraId="191F342C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30810A9E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  <w:vMerge/>
          </w:tcPr>
          <w:p w14:paraId="61811860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309117EE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2043" w:type="dxa"/>
            <w:gridSpan w:val="2"/>
          </w:tcPr>
          <w:p w14:paraId="494FE55E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</w:tr>
      <w:tr w:rsidR="00C67685" w:rsidRPr="00C67685" w14:paraId="0AA0335B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5D213A79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</w:tcPr>
          <w:p w14:paraId="5ECD2087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  <w:r w:rsidRPr="00C67685">
              <w:rPr>
                <w:rFonts w:ascii="Calibri" w:hAnsi="Calibri" w:cs="Calibri"/>
                <w:szCs w:val="20"/>
                <w:lang w:val="nl-BE"/>
              </w:rPr>
              <w:t>Starter</w:t>
            </w:r>
          </w:p>
        </w:tc>
        <w:tc>
          <w:tcPr>
            <w:tcW w:w="3420" w:type="dxa"/>
            <w:gridSpan w:val="2"/>
          </w:tcPr>
          <w:p w14:paraId="7E65BC72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2043" w:type="dxa"/>
            <w:gridSpan w:val="2"/>
          </w:tcPr>
          <w:p w14:paraId="1FFB66B7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</w:tr>
      <w:tr w:rsidR="00C67685" w:rsidRPr="00C67685" w14:paraId="23AF3E29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3EDED85D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  <w:vMerge w:val="restart"/>
          </w:tcPr>
          <w:p w14:paraId="061F4B5E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  <w:r w:rsidRPr="00C67685">
              <w:rPr>
                <w:rFonts w:ascii="Calibri" w:hAnsi="Calibri" w:cs="Calibri"/>
                <w:szCs w:val="20"/>
                <w:lang w:val="nl-BE"/>
              </w:rPr>
              <w:t>Jurysecretaris</w:t>
            </w:r>
          </w:p>
        </w:tc>
        <w:tc>
          <w:tcPr>
            <w:tcW w:w="3420" w:type="dxa"/>
            <w:gridSpan w:val="2"/>
          </w:tcPr>
          <w:p w14:paraId="799B17FB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2043" w:type="dxa"/>
            <w:gridSpan w:val="2"/>
          </w:tcPr>
          <w:p w14:paraId="4DF3F949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</w:tr>
      <w:tr w:rsidR="00C67685" w:rsidRPr="00C67685" w14:paraId="7F44FEAB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14F0802A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  <w:vMerge/>
          </w:tcPr>
          <w:p w14:paraId="697199DB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46285527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2043" w:type="dxa"/>
            <w:gridSpan w:val="2"/>
          </w:tcPr>
          <w:p w14:paraId="145796E8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</w:tr>
      <w:tr w:rsidR="00C67685" w:rsidRPr="00C67685" w14:paraId="4B5F5BAD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14EAF5C3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  <w:vMerge w:val="restart"/>
          </w:tcPr>
          <w:p w14:paraId="14E2F543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  <w:r w:rsidRPr="00C67685">
              <w:rPr>
                <w:rFonts w:ascii="Calibri" w:hAnsi="Calibri" w:cs="Calibri"/>
                <w:szCs w:val="20"/>
                <w:lang w:val="nl-BE"/>
              </w:rPr>
              <w:t xml:space="preserve">Zwemrechters </w:t>
            </w:r>
          </w:p>
        </w:tc>
        <w:tc>
          <w:tcPr>
            <w:tcW w:w="3420" w:type="dxa"/>
            <w:gridSpan w:val="2"/>
          </w:tcPr>
          <w:p w14:paraId="61E7C063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2043" w:type="dxa"/>
            <w:gridSpan w:val="2"/>
          </w:tcPr>
          <w:p w14:paraId="12CC86E3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</w:tr>
      <w:tr w:rsidR="00C67685" w:rsidRPr="00C67685" w14:paraId="6F9E82EF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244CD1F1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  <w:vMerge/>
          </w:tcPr>
          <w:p w14:paraId="321ED914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647A9587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2043" w:type="dxa"/>
            <w:gridSpan w:val="2"/>
          </w:tcPr>
          <w:p w14:paraId="4DC73DE6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</w:tr>
      <w:tr w:rsidR="00C67685" w:rsidRPr="00C67685" w14:paraId="28253BD8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2F11F79F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  <w:vMerge/>
          </w:tcPr>
          <w:p w14:paraId="5F555EB5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691F3EB0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2043" w:type="dxa"/>
            <w:gridSpan w:val="2"/>
          </w:tcPr>
          <w:p w14:paraId="6EB4C638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</w:tr>
      <w:tr w:rsidR="00C67685" w:rsidRPr="00C67685" w14:paraId="66A6FFF6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37759DB8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  <w:vMerge/>
          </w:tcPr>
          <w:p w14:paraId="363063ED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79764AE5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2043" w:type="dxa"/>
            <w:gridSpan w:val="2"/>
          </w:tcPr>
          <w:p w14:paraId="4A241E30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</w:tr>
      <w:tr w:rsidR="00C67685" w:rsidRPr="00C67685" w14:paraId="72A6B178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2FB6691E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  <w:tcBorders>
              <w:bottom w:val="nil"/>
            </w:tcBorders>
          </w:tcPr>
          <w:p w14:paraId="03EB7B32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  <w:r w:rsidRPr="00C67685">
              <w:rPr>
                <w:rFonts w:ascii="Calibri" w:hAnsi="Calibri" w:cs="Calibri"/>
                <w:szCs w:val="20"/>
                <w:lang w:val="nl-BE"/>
              </w:rPr>
              <w:t>Officials</w:t>
            </w:r>
          </w:p>
        </w:tc>
        <w:tc>
          <w:tcPr>
            <w:tcW w:w="3420" w:type="dxa"/>
            <w:gridSpan w:val="2"/>
          </w:tcPr>
          <w:p w14:paraId="7BE1D1BA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2043" w:type="dxa"/>
            <w:gridSpan w:val="2"/>
          </w:tcPr>
          <w:p w14:paraId="2137BEFD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</w:tr>
      <w:tr w:rsidR="00C67685" w:rsidRPr="00C67685" w14:paraId="31E01884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7FF34652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32DDB033" w14:textId="77777777" w:rsidR="00C67685" w:rsidRPr="00C67685" w:rsidRDefault="00C67685" w:rsidP="00C67685">
            <w:pPr>
              <w:pStyle w:val="Koptekst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7DBD6A77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2043" w:type="dxa"/>
            <w:gridSpan w:val="2"/>
          </w:tcPr>
          <w:p w14:paraId="66AA648B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</w:tr>
      <w:tr w:rsidR="00C67685" w:rsidRPr="00C67685" w14:paraId="1C6D0CD2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7D1948A1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4E045008" w14:textId="77777777" w:rsidR="00C67685" w:rsidRPr="00C67685" w:rsidRDefault="00C67685" w:rsidP="00C67685">
            <w:pPr>
              <w:pStyle w:val="Koptekst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167F3360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2043" w:type="dxa"/>
            <w:gridSpan w:val="2"/>
          </w:tcPr>
          <w:p w14:paraId="28E2B601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</w:tr>
      <w:tr w:rsidR="00C67685" w:rsidRPr="00C67685" w14:paraId="6F3A78EC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1E91A092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53C9B111" w14:textId="77777777" w:rsidR="00C67685" w:rsidRPr="00C67685" w:rsidRDefault="00C67685" w:rsidP="00C67685">
            <w:pPr>
              <w:pStyle w:val="Koptekst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7B9AC392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2043" w:type="dxa"/>
            <w:gridSpan w:val="2"/>
          </w:tcPr>
          <w:p w14:paraId="7B4DB58A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</w:tr>
      <w:tr w:rsidR="00C67685" w:rsidRPr="00C67685" w14:paraId="7FBACB37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313DF770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314A4759" w14:textId="77777777" w:rsidR="00C67685" w:rsidRPr="00C67685" w:rsidRDefault="00C67685" w:rsidP="00C67685">
            <w:pPr>
              <w:pStyle w:val="Koptekst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099FFC00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2043" w:type="dxa"/>
            <w:gridSpan w:val="2"/>
          </w:tcPr>
          <w:p w14:paraId="5993373B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</w:tr>
      <w:tr w:rsidR="00C67685" w:rsidRPr="00C67685" w14:paraId="618B1A5F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3C12F5B1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3E6852C1" w14:textId="77777777" w:rsidR="00C67685" w:rsidRPr="00C67685" w:rsidRDefault="00C67685" w:rsidP="00C67685">
            <w:pPr>
              <w:pStyle w:val="Koptekst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433B8C95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2043" w:type="dxa"/>
            <w:gridSpan w:val="2"/>
          </w:tcPr>
          <w:p w14:paraId="5E8CFB21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</w:tr>
      <w:tr w:rsidR="00C67685" w:rsidRPr="00C67685" w14:paraId="1B7DE2E2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307F923E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291A254C" w14:textId="77777777" w:rsidR="00C67685" w:rsidRPr="00C67685" w:rsidRDefault="00C67685" w:rsidP="00C67685">
            <w:pPr>
              <w:pStyle w:val="Koptekst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6B15A71A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2043" w:type="dxa"/>
            <w:gridSpan w:val="2"/>
          </w:tcPr>
          <w:p w14:paraId="38B89020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</w:tr>
      <w:tr w:rsidR="00C67685" w:rsidRPr="00C67685" w14:paraId="3C0CC773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4775C7FA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0C858D6D" w14:textId="77777777" w:rsidR="00C67685" w:rsidRPr="00C67685" w:rsidRDefault="00C67685" w:rsidP="00C67685">
            <w:pPr>
              <w:pStyle w:val="Koptekst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7A8F4CA3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2043" w:type="dxa"/>
            <w:gridSpan w:val="2"/>
          </w:tcPr>
          <w:p w14:paraId="667BF256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</w:tr>
      <w:tr w:rsidR="00C67685" w:rsidRPr="00C67685" w14:paraId="519CF707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514C6A6E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7B9BEE20" w14:textId="77777777" w:rsidR="00C67685" w:rsidRPr="00C67685" w:rsidRDefault="00C67685" w:rsidP="00C67685">
            <w:pPr>
              <w:pStyle w:val="Koptekst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280B3E9B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2043" w:type="dxa"/>
            <w:gridSpan w:val="2"/>
          </w:tcPr>
          <w:p w14:paraId="526D993F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</w:tr>
      <w:tr w:rsidR="00C67685" w:rsidRPr="00C67685" w14:paraId="5E8AF41A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0DBDAC06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407D2BE9" w14:textId="77777777" w:rsidR="00C67685" w:rsidRPr="00C67685" w:rsidRDefault="00C67685" w:rsidP="00C67685">
            <w:pPr>
              <w:pStyle w:val="Koptekst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1D0A594C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2043" w:type="dxa"/>
            <w:gridSpan w:val="2"/>
          </w:tcPr>
          <w:p w14:paraId="31106F4F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</w:tr>
      <w:tr w:rsidR="00C67685" w:rsidRPr="00C67685" w14:paraId="2A29BD0A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13C37173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4BE400C0" w14:textId="77777777" w:rsidR="00C67685" w:rsidRPr="00C67685" w:rsidRDefault="00C67685" w:rsidP="00C67685">
            <w:pPr>
              <w:pStyle w:val="Koptekst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04FD9388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2043" w:type="dxa"/>
            <w:gridSpan w:val="2"/>
          </w:tcPr>
          <w:p w14:paraId="0F116A5A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</w:tr>
      <w:tr w:rsidR="00C67685" w:rsidRPr="00C67685" w14:paraId="4CA4FD0B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1E45E0E8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79D1E790" w14:textId="77777777" w:rsidR="00C67685" w:rsidRPr="00C67685" w:rsidRDefault="00C67685" w:rsidP="00C67685">
            <w:pPr>
              <w:pStyle w:val="Koptekst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04AD83DD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2043" w:type="dxa"/>
            <w:gridSpan w:val="2"/>
          </w:tcPr>
          <w:p w14:paraId="0FA87534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</w:tr>
      <w:tr w:rsidR="00C67685" w:rsidRPr="00C67685" w14:paraId="05B420B7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708C6ED4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5684A111" w14:textId="77777777" w:rsidR="00C67685" w:rsidRPr="00C67685" w:rsidRDefault="00C67685" w:rsidP="00C67685">
            <w:pPr>
              <w:pStyle w:val="Koptekst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3923F24D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2043" w:type="dxa"/>
            <w:gridSpan w:val="2"/>
          </w:tcPr>
          <w:p w14:paraId="331347BE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</w:tr>
      <w:tr w:rsidR="00C67685" w:rsidRPr="00C67685" w14:paraId="136DD50D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6A57B40A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41A2E03D" w14:textId="77777777" w:rsidR="00C67685" w:rsidRPr="00C67685" w:rsidRDefault="00C67685" w:rsidP="00C67685">
            <w:pPr>
              <w:pStyle w:val="Koptekst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208160A0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2043" w:type="dxa"/>
            <w:gridSpan w:val="2"/>
          </w:tcPr>
          <w:p w14:paraId="1E649326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</w:tr>
      <w:tr w:rsidR="00C67685" w:rsidRPr="00C67685" w14:paraId="10405B80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779308B2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5EC17E9C" w14:textId="77777777" w:rsidR="00C67685" w:rsidRPr="00C67685" w:rsidRDefault="00C67685" w:rsidP="00C67685">
            <w:pPr>
              <w:pStyle w:val="Koptekst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402320E1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2043" w:type="dxa"/>
            <w:gridSpan w:val="2"/>
          </w:tcPr>
          <w:p w14:paraId="1EB13B65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</w:tr>
      <w:tr w:rsidR="00C67685" w:rsidRPr="00C67685" w14:paraId="50EB73EF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1002EDC2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5B67DE0D" w14:textId="77777777" w:rsidR="00C67685" w:rsidRPr="00C67685" w:rsidRDefault="00C67685" w:rsidP="00C67685">
            <w:pPr>
              <w:pStyle w:val="Koptekst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3ABE89DD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2043" w:type="dxa"/>
            <w:gridSpan w:val="2"/>
          </w:tcPr>
          <w:p w14:paraId="3ABBC7C4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</w:tr>
      <w:tr w:rsidR="00C67685" w:rsidRPr="00C67685" w14:paraId="5581EA3C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73CB6778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5D4D6A04" w14:textId="77777777" w:rsidR="00C67685" w:rsidRPr="00C67685" w:rsidRDefault="00C67685" w:rsidP="00C67685">
            <w:pPr>
              <w:pStyle w:val="Koptekst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7DE90C5E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2043" w:type="dxa"/>
            <w:gridSpan w:val="2"/>
          </w:tcPr>
          <w:p w14:paraId="708C6815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</w:tr>
      <w:tr w:rsidR="00C67685" w:rsidRPr="00C67685" w14:paraId="7D14AED5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7403DC55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53288F3B" w14:textId="77777777" w:rsidR="00C67685" w:rsidRPr="00C67685" w:rsidRDefault="00C67685" w:rsidP="00C67685">
            <w:pPr>
              <w:pStyle w:val="Koptekst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560BA911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2043" w:type="dxa"/>
            <w:gridSpan w:val="2"/>
          </w:tcPr>
          <w:p w14:paraId="1861DAD4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</w:tr>
      <w:tr w:rsidR="00C67685" w:rsidRPr="00C67685" w14:paraId="1D873BF8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1D842DF2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72E36D76" w14:textId="77777777" w:rsidR="00C67685" w:rsidRPr="00C67685" w:rsidRDefault="00C67685" w:rsidP="00C67685">
            <w:pPr>
              <w:pStyle w:val="Koptekst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19EB2BD3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2043" w:type="dxa"/>
            <w:gridSpan w:val="2"/>
          </w:tcPr>
          <w:p w14:paraId="6DFCFD1D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</w:tr>
      <w:tr w:rsidR="00C67685" w:rsidRPr="00C67685" w14:paraId="79D30BDD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</w:tcPr>
          <w:p w14:paraId="68146B70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726A996D" w14:textId="77777777" w:rsidR="00C67685" w:rsidRPr="00C67685" w:rsidRDefault="00C67685" w:rsidP="00C67685">
            <w:pPr>
              <w:pStyle w:val="Koptekst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7E8CE075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2043" w:type="dxa"/>
            <w:gridSpan w:val="2"/>
          </w:tcPr>
          <w:p w14:paraId="7D8BDE10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</w:tr>
      <w:tr w:rsidR="00C67685" w:rsidRPr="00C67685" w14:paraId="4A69A677" w14:textId="77777777" w:rsidTr="00C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" w:type="dxa"/>
            <w:vMerge/>
            <w:tcBorders>
              <w:bottom w:val="single" w:sz="4" w:space="0" w:color="auto"/>
            </w:tcBorders>
          </w:tcPr>
          <w:p w14:paraId="307B0776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single" w:sz="4" w:space="0" w:color="auto"/>
            </w:tcBorders>
          </w:tcPr>
          <w:p w14:paraId="7AD9FC2D" w14:textId="77777777" w:rsidR="00C67685" w:rsidRPr="00C67685" w:rsidRDefault="00C67685" w:rsidP="00C67685">
            <w:pPr>
              <w:pStyle w:val="Koptekst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14:paraId="17AC4109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</w:tcPr>
          <w:p w14:paraId="4647C552" w14:textId="77777777" w:rsidR="00C67685" w:rsidRPr="00C67685" w:rsidRDefault="00C67685" w:rsidP="004F160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  <w:lang w:val="nl-BE"/>
              </w:rPr>
            </w:pPr>
          </w:p>
        </w:tc>
      </w:tr>
    </w:tbl>
    <w:p w14:paraId="2DE51529" w14:textId="14CD04BE" w:rsidR="00D927A2" w:rsidRPr="00C67685" w:rsidRDefault="00D927A2" w:rsidP="00C67685"/>
    <w:sectPr w:rsidR="00D927A2" w:rsidRPr="00C67685" w:rsidSect="003C1E4A">
      <w:headerReference w:type="default" r:id="rId11"/>
      <w:footerReference w:type="default" r:id="rId12"/>
      <w:pgSz w:w="11900" w:h="16840"/>
      <w:pgMar w:top="1134" w:right="1134" w:bottom="1134" w:left="1418" w:header="61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44960" w14:textId="77777777" w:rsidR="0063064C" w:rsidRDefault="0063064C" w:rsidP="006A5261">
      <w:pPr>
        <w:spacing w:after="0" w:line="240" w:lineRule="auto"/>
      </w:pPr>
      <w:r>
        <w:separator/>
      </w:r>
    </w:p>
  </w:endnote>
  <w:endnote w:type="continuationSeparator" w:id="0">
    <w:p w14:paraId="581B9534" w14:textId="77777777" w:rsidR="0063064C" w:rsidRDefault="0063064C" w:rsidP="006A5261">
      <w:pPr>
        <w:spacing w:after="0" w:line="240" w:lineRule="auto"/>
      </w:pPr>
      <w:r>
        <w:continuationSeparator/>
      </w:r>
    </w:p>
  </w:endnote>
  <w:endnote w:type="continuationNotice" w:id="1">
    <w:p w14:paraId="37EE6581" w14:textId="77777777" w:rsidR="0063064C" w:rsidRDefault="006306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5561" w14:textId="3F45A4AA" w:rsidR="0015441F" w:rsidRPr="001248DC" w:rsidRDefault="0015441F" w:rsidP="0015441F">
    <w:pPr>
      <w:jc w:val="right"/>
      <w:rPr>
        <w:b/>
        <w:color w:val="21356A"/>
        <w:sz w:val="16"/>
        <w:szCs w:val="16"/>
      </w:rPr>
    </w:pPr>
  </w:p>
  <w:p w14:paraId="79C684F3" w14:textId="7BC943AC" w:rsidR="007E6455" w:rsidRPr="00AC1E93" w:rsidRDefault="0015441F" w:rsidP="00AC1E93">
    <w:pPr>
      <w:jc w:val="center"/>
      <w:rPr>
        <w:color w:val="21B2BA"/>
        <w:sz w:val="16"/>
        <w:szCs w:val="16"/>
        <w:lang w:val="nl-BE"/>
      </w:rPr>
    </w:pPr>
    <w:r w:rsidRPr="00DC68B5">
      <w:rPr>
        <w:b/>
        <w:color w:val="21B2BA"/>
        <w:sz w:val="16"/>
        <w:szCs w:val="16"/>
      </w:rPr>
      <w:t xml:space="preserve">Vlaamse Zwemfederatie vzw </w:t>
    </w:r>
    <w:r w:rsidRPr="00DC68B5">
      <w:rPr>
        <w:color w:val="21B2BA"/>
        <w:sz w:val="16"/>
        <w:szCs w:val="16"/>
      </w:rPr>
      <w:br/>
    </w:r>
    <w:r w:rsidRPr="00DC68B5">
      <w:rPr>
        <w:color w:val="21B2BA"/>
        <w:sz w:val="16"/>
        <w:szCs w:val="16"/>
        <w:lang w:val="nl-BE"/>
      </w:rPr>
      <w:t>Burg. Maenhautstraat 100-102, 9820 Merelbeke - Tel: +32 (0)9 220 53 87</w:t>
    </w:r>
    <w:r w:rsidRPr="00DC68B5">
      <w:rPr>
        <w:color w:val="21B2BA"/>
        <w:sz w:val="16"/>
        <w:szCs w:val="16"/>
        <w:lang w:val="nl-BE"/>
      </w:rPr>
      <w:br/>
    </w:r>
    <w:hyperlink r:id="rId1" w:history="1">
      <w:r w:rsidRPr="00DC68B5">
        <w:rPr>
          <w:color w:val="21B2BA"/>
          <w:sz w:val="16"/>
          <w:szCs w:val="16"/>
          <w:lang w:val="nl-BE"/>
        </w:rPr>
        <w:t>info@zwemfed.be</w:t>
      </w:r>
    </w:hyperlink>
    <w:r w:rsidRPr="00DC68B5">
      <w:rPr>
        <w:color w:val="21B2BA"/>
        <w:sz w:val="16"/>
        <w:szCs w:val="16"/>
        <w:lang w:val="nl-BE"/>
      </w:rPr>
      <w:t xml:space="preserve"> - </w:t>
    </w:r>
    <w:hyperlink r:id="rId2" w:history="1">
      <w:r w:rsidRPr="00DC68B5">
        <w:rPr>
          <w:color w:val="21B2BA"/>
          <w:sz w:val="16"/>
          <w:szCs w:val="16"/>
          <w:lang w:val="nl-BE"/>
        </w:rPr>
        <w:t>www.zwemfed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F450" w14:textId="77777777" w:rsidR="0063064C" w:rsidRDefault="0063064C" w:rsidP="006A5261">
      <w:pPr>
        <w:spacing w:after="0" w:line="240" w:lineRule="auto"/>
      </w:pPr>
      <w:r>
        <w:separator/>
      </w:r>
    </w:p>
  </w:footnote>
  <w:footnote w:type="continuationSeparator" w:id="0">
    <w:p w14:paraId="675BB73E" w14:textId="77777777" w:rsidR="0063064C" w:rsidRDefault="0063064C" w:rsidP="006A5261">
      <w:pPr>
        <w:spacing w:after="0" w:line="240" w:lineRule="auto"/>
      </w:pPr>
      <w:r>
        <w:continuationSeparator/>
      </w:r>
    </w:p>
  </w:footnote>
  <w:footnote w:type="continuationNotice" w:id="1">
    <w:p w14:paraId="23E02A56" w14:textId="77777777" w:rsidR="0063064C" w:rsidRDefault="006306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6AE9" w14:textId="720F1ABD" w:rsidR="000F51B9" w:rsidRDefault="004468E8" w:rsidP="000F51B9">
    <w:pPr>
      <w:pStyle w:val="Geenafstand"/>
    </w:pPr>
    <w:r>
      <w:br/>
    </w:r>
    <w:r w:rsidR="00DC68B5">
      <w:rPr>
        <w:noProof/>
      </w:rPr>
      <w:drawing>
        <wp:anchor distT="0" distB="0" distL="114300" distR="114300" simplePos="0" relativeHeight="251660290" behindDoc="1" locked="0" layoutInCell="1" allowOverlap="1" wp14:anchorId="5D46B41D" wp14:editId="117C3DFE">
          <wp:simplePos x="0" y="0"/>
          <wp:positionH relativeFrom="column">
            <wp:posOffset>-578984</wp:posOffset>
          </wp:positionH>
          <wp:positionV relativeFrom="paragraph">
            <wp:posOffset>-435029</wp:posOffset>
          </wp:positionV>
          <wp:extent cx="2942376" cy="139755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376" cy="139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6C217BC">
      <w:t xml:space="preserve"> </w:t>
    </w:r>
    <w:r w:rsidR="007B53B3">
      <w:br/>
    </w:r>
  </w:p>
  <w:p w14:paraId="2AE31E15" w14:textId="08D3B8AD" w:rsidR="007E6455" w:rsidRPr="000F51B9" w:rsidRDefault="00EC3509" w:rsidP="000F51B9">
    <w:pPr>
      <w:pStyle w:val="Geenafstand"/>
      <w:jc w:val="left"/>
    </w:pPr>
    <w:r>
      <w:rPr>
        <w:noProof/>
      </w:rPr>
      <w:drawing>
        <wp:anchor distT="0" distB="0" distL="114300" distR="114300" simplePos="0" relativeHeight="251661314" behindDoc="1" locked="0" layoutInCell="1" allowOverlap="1" wp14:anchorId="52BA69CD" wp14:editId="3D8B90B1">
          <wp:simplePos x="0" y="0"/>
          <wp:positionH relativeFrom="column">
            <wp:posOffset>2495158</wp:posOffset>
          </wp:positionH>
          <wp:positionV relativeFrom="paragraph">
            <wp:posOffset>3325509</wp:posOffset>
          </wp:positionV>
          <wp:extent cx="5760000" cy="5760000"/>
          <wp:effectExtent l="0" t="0" r="6350" b="635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952"/>
    <w:multiLevelType w:val="hybridMultilevel"/>
    <w:tmpl w:val="E5A0F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36C"/>
    <w:multiLevelType w:val="hybridMultilevel"/>
    <w:tmpl w:val="DB76E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F4A"/>
    <w:multiLevelType w:val="hybridMultilevel"/>
    <w:tmpl w:val="FE604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BE7"/>
    <w:multiLevelType w:val="hybridMultilevel"/>
    <w:tmpl w:val="FA3A4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533E"/>
    <w:multiLevelType w:val="hybridMultilevel"/>
    <w:tmpl w:val="5FD4C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6328"/>
    <w:multiLevelType w:val="hybridMultilevel"/>
    <w:tmpl w:val="A82050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7114"/>
    <w:multiLevelType w:val="hybridMultilevel"/>
    <w:tmpl w:val="AF2A72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40A8D"/>
    <w:multiLevelType w:val="hybridMultilevel"/>
    <w:tmpl w:val="5BA65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F69D0"/>
    <w:multiLevelType w:val="hybridMultilevel"/>
    <w:tmpl w:val="3A040496"/>
    <w:lvl w:ilvl="0" w:tplc="361AE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84A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C6E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6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E61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5E6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BC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94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041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A26D26"/>
    <w:multiLevelType w:val="hybridMultilevel"/>
    <w:tmpl w:val="3B4A0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2F09"/>
    <w:multiLevelType w:val="hybridMultilevel"/>
    <w:tmpl w:val="5532BB46"/>
    <w:lvl w:ilvl="0" w:tplc="B15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2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2B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A4B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DED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2C3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30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3CC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38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0006DF"/>
    <w:multiLevelType w:val="hybridMultilevel"/>
    <w:tmpl w:val="7FE4C2A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F5F7A"/>
    <w:multiLevelType w:val="hybridMultilevel"/>
    <w:tmpl w:val="139C8B70"/>
    <w:lvl w:ilvl="0" w:tplc="3892B490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D31AE"/>
    <w:multiLevelType w:val="hybridMultilevel"/>
    <w:tmpl w:val="1868A20E"/>
    <w:lvl w:ilvl="0" w:tplc="0694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0E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E05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9C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24C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125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B02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423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B20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0756AA"/>
    <w:multiLevelType w:val="hybridMultilevel"/>
    <w:tmpl w:val="EED4FA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33695"/>
    <w:multiLevelType w:val="hybridMultilevel"/>
    <w:tmpl w:val="7A102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35DB5"/>
    <w:multiLevelType w:val="hybridMultilevel"/>
    <w:tmpl w:val="6E66E2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2547C"/>
    <w:multiLevelType w:val="hybridMultilevel"/>
    <w:tmpl w:val="9C063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96025"/>
    <w:multiLevelType w:val="hybridMultilevel"/>
    <w:tmpl w:val="6C184C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2D13"/>
    <w:multiLevelType w:val="hybridMultilevel"/>
    <w:tmpl w:val="C4DCCD78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B68C9"/>
    <w:multiLevelType w:val="hybridMultilevel"/>
    <w:tmpl w:val="566AAC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07DA8"/>
    <w:multiLevelType w:val="hybridMultilevel"/>
    <w:tmpl w:val="F41C6780"/>
    <w:lvl w:ilvl="0" w:tplc="3892B490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B137F"/>
    <w:multiLevelType w:val="hybridMultilevel"/>
    <w:tmpl w:val="EBC44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34286"/>
    <w:multiLevelType w:val="hybridMultilevel"/>
    <w:tmpl w:val="AA8E9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F670F"/>
    <w:multiLevelType w:val="hybridMultilevel"/>
    <w:tmpl w:val="D6AE4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27FE0"/>
    <w:multiLevelType w:val="hybridMultilevel"/>
    <w:tmpl w:val="3362BF28"/>
    <w:lvl w:ilvl="0" w:tplc="3892B490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61E7A"/>
    <w:multiLevelType w:val="hybridMultilevel"/>
    <w:tmpl w:val="A9C6C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F3057"/>
    <w:multiLevelType w:val="hybridMultilevel"/>
    <w:tmpl w:val="7638C06E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D2F68"/>
    <w:multiLevelType w:val="hybridMultilevel"/>
    <w:tmpl w:val="CFE8B5FC"/>
    <w:lvl w:ilvl="0" w:tplc="3892B490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14B96"/>
    <w:multiLevelType w:val="hybridMultilevel"/>
    <w:tmpl w:val="004CDC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46518"/>
    <w:multiLevelType w:val="hybridMultilevel"/>
    <w:tmpl w:val="141E45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26628"/>
    <w:multiLevelType w:val="hybridMultilevel"/>
    <w:tmpl w:val="A6242DC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366A76"/>
    <w:multiLevelType w:val="hybridMultilevel"/>
    <w:tmpl w:val="4C46AF08"/>
    <w:lvl w:ilvl="0" w:tplc="3892B490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06F0D"/>
    <w:multiLevelType w:val="hybridMultilevel"/>
    <w:tmpl w:val="51DCD054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64D18"/>
    <w:multiLevelType w:val="hybridMultilevel"/>
    <w:tmpl w:val="B2364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D32EF"/>
    <w:multiLevelType w:val="hybridMultilevel"/>
    <w:tmpl w:val="5CA0F5D6"/>
    <w:lvl w:ilvl="0" w:tplc="20CA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A9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0CE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66A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EC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E2C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DC6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76B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623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7D61D0F"/>
    <w:multiLevelType w:val="hybridMultilevel"/>
    <w:tmpl w:val="1EA65060"/>
    <w:lvl w:ilvl="0" w:tplc="5A8AD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C813F62"/>
    <w:multiLevelType w:val="hybridMultilevel"/>
    <w:tmpl w:val="ABDCA60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F3BEC"/>
    <w:multiLevelType w:val="hybridMultilevel"/>
    <w:tmpl w:val="1D98D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13"/>
  </w:num>
  <w:num w:numId="4">
    <w:abstractNumId w:val="10"/>
  </w:num>
  <w:num w:numId="5">
    <w:abstractNumId w:val="33"/>
  </w:num>
  <w:num w:numId="6">
    <w:abstractNumId w:val="30"/>
  </w:num>
  <w:num w:numId="7">
    <w:abstractNumId w:val="27"/>
  </w:num>
  <w:num w:numId="8">
    <w:abstractNumId w:val="37"/>
  </w:num>
  <w:num w:numId="9">
    <w:abstractNumId w:val="5"/>
  </w:num>
  <w:num w:numId="10">
    <w:abstractNumId w:val="11"/>
  </w:num>
  <w:num w:numId="11">
    <w:abstractNumId w:val="19"/>
  </w:num>
  <w:num w:numId="12">
    <w:abstractNumId w:val="0"/>
  </w:num>
  <w:num w:numId="13">
    <w:abstractNumId w:val="17"/>
  </w:num>
  <w:num w:numId="14">
    <w:abstractNumId w:val="23"/>
  </w:num>
  <w:num w:numId="15">
    <w:abstractNumId w:val="1"/>
  </w:num>
  <w:num w:numId="16">
    <w:abstractNumId w:val="38"/>
  </w:num>
  <w:num w:numId="17">
    <w:abstractNumId w:val="20"/>
  </w:num>
  <w:num w:numId="18">
    <w:abstractNumId w:val="15"/>
  </w:num>
  <w:num w:numId="19">
    <w:abstractNumId w:val="2"/>
  </w:num>
  <w:num w:numId="20">
    <w:abstractNumId w:val="24"/>
  </w:num>
  <w:num w:numId="21">
    <w:abstractNumId w:val="22"/>
  </w:num>
  <w:num w:numId="22">
    <w:abstractNumId w:val="34"/>
  </w:num>
  <w:num w:numId="23">
    <w:abstractNumId w:val="29"/>
  </w:num>
  <w:num w:numId="24">
    <w:abstractNumId w:val="3"/>
  </w:num>
  <w:num w:numId="25">
    <w:abstractNumId w:val="14"/>
  </w:num>
  <w:num w:numId="26">
    <w:abstractNumId w:val="4"/>
  </w:num>
  <w:num w:numId="27">
    <w:abstractNumId w:val="18"/>
  </w:num>
  <w:num w:numId="28">
    <w:abstractNumId w:val="6"/>
  </w:num>
  <w:num w:numId="29">
    <w:abstractNumId w:val="9"/>
  </w:num>
  <w:num w:numId="30">
    <w:abstractNumId w:val="26"/>
  </w:num>
  <w:num w:numId="31">
    <w:abstractNumId w:val="36"/>
  </w:num>
  <w:num w:numId="32">
    <w:abstractNumId w:val="16"/>
  </w:num>
  <w:num w:numId="33">
    <w:abstractNumId w:val="7"/>
  </w:num>
  <w:num w:numId="34">
    <w:abstractNumId w:val="32"/>
  </w:num>
  <w:num w:numId="35">
    <w:abstractNumId w:val="12"/>
  </w:num>
  <w:num w:numId="36">
    <w:abstractNumId w:val="21"/>
  </w:num>
  <w:num w:numId="37">
    <w:abstractNumId w:val="28"/>
  </w:num>
  <w:num w:numId="38">
    <w:abstractNumId w:val="25"/>
  </w:num>
  <w:num w:numId="39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4644"/>
    <w:rsid w:val="00004A96"/>
    <w:rsid w:val="0001109B"/>
    <w:rsid w:val="0001136A"/>
    <w:rsid w:val="00012D6B"/>
    <w:rsid w:val="000168AF"/>
    <w:rsid w:val="00016991"/>
    <w:rsid w:val="00021103"/>
    <w:rsid w:val="00022F94"/>
    <w:rsid w:val="00025838"/>
    <w:rsid w:val="00025E7F"/>
    <w:rsid w:val="00041F55"/>
    <w:rsid w:val="000471AD"/>
    <w:rsid w:val="00050F38"/>
    <w:rsid w:val="00051847"/>
    <w:rsid w:val="000519A4"/>
    <w:rsid w:val="000620C7"/>
    <w:rsid w:val="0006460B"/>
    <w:rsid w:val="000658F3"/>
    <w:rsid w:val="00067159"/>
    <w:rsid w:val="000673D0"/>
    <w:rsid w:val="00070388"/>
    <w:rsid w:val="00071F24"/>
    <w:rsid w:val="0007386F"/>
    <w:rsid w:val="000804AB"/>
    <w:rsid w:val="000831F0"/>
    <w:rsid w:val="0009026E"/>
    <w:rsid w:val="000A4EC4"/>
    <w:rsid w:val="000A512F"/>
    <w:rsid w:val="000B50BF"/>
    <w:rsid w:val="000B55B6"/>
    <w:rsid w:val="000B6E6C"/>
    <w:rsid w:val="000C0460"/>
    <w:rsid w:val="000D14C7"/>
    <w:rsid w:val="000D33F0"/>
    <w:rsid w:val="000D6215"/>
    <w:rsid w:val="000D7C5F"/>
    <w:rsid w:val="000D7E73"/>
    <w:rsid w:val="000E0481"/>
    <w:rsid w:val="000E5017"/>
    <w:rsid w:val="000E5F6B"/>
    <w:rsid w:val="000F3C47"/>
    <w:rsid w:val="000F51B9"/>
    <w:rsid w:val="00101425"/>
    <w:rsid w:val="001025DA"/>
    <w:rsid w:val="001034BE"/>
    <w:rsid w:val="0010416D"/>
    <w:rsid w:val="00123D17"/>
    <w:rsid w:val="001248DC"/>
    <w:rsid w:val="00124E07"/>
    <w:rsid w:val="001307BB"/>
    <w:rsid w:val="001311B6"/>
    <w:rsid w:val="001321F9"/>
    <w:rsid w:val="00133E10"/>
    <w:rsid w:val="001346DC"/>
    <w:rsid w:val="001359AE"/>
    <w:rsid w:val="001361B4"/>
    <w:rsid w:val="001378C8"/>
    <w:rsid w:val="00140408"/>
    <w:rsid w:val="00142E45"/>
    <w:rsid w:val="00143F3D"/>
    <w:rsid w:val="0014528C"/>
    <w:rsid w:val="001535DC"/>
    <w:rsid w:val="0015441F"/>
    <w:rsid w:val="0017346B"/>
    <w:rsid w:val="001760FA"/>
    <w:rsid w:val="00177A9A"/>
    <w:rsid w:val="00192699"/>
    <w:rsid w:val="00195997"/>
    <w:rsid w:val="001A7371"/>
    <w:rsid w:val="001A7D52"/>
    <w:rsid w:val="001C532A"/>
    <w:rsid w:val="001D15EE"/>
    <w:rsid w:val="001E57AB"/>
    <w:rsid w:val="001F2792"/>
    <w:rsid w:val="00201803"/>
    <w:rsid w:val="002020A3"/>
    <w:rsid w:val="00202BB1"/>
    <w:rsid w:val="00212D93"/>
    <w:rsid w:val="0022499E"/>
    <w:rsid w:val="00224D6E"/>
    <w:rsid w:val="00225B54"/>
    <w:rsid w:val="00227BA2"/>
    <w:rsid w:val="00235446"/>
    <w:rsid w:val="0023565A"/>
    <w:rsid w:val="00243E83"/>
    <w:rsid w:val="00243EDF"/>
    <w:rsid w:val="0024766E"/>
    <w:rsid w:val="00253B04"/>
    <w:rsid w:val="00257CE5"/>
    <w:rsid w:val="0026399E"/>
    <w:rsid w:val="00270931"/>
    <w:rsid w:val="00284E08"/>
    <w:rsid w:val="00285F36"/>
    <w:rsid w:val="00287D81"/>
    <w:rsid w:val="0029468E"/>
    <w:rsid w:val="00296118"/>
    <w:rsid w:val="0029795A"/>
    <w:rsid w:val="002A64AA"/>
    <w:rsid w:val="002B09CC"/>
    <w:rsid w:val="002B12F2"/>
    <w:rsid w:val="002B225F"/>
    <w:rsid w:val="002B2CBE"/>
    <w:rsid w:val="002C02C8"/>
    <w:rsid w:val="002C2F78"/>
    <w:rsid w:val="002C31C9"/>
    <w:rsid w:val="002C45BA"/>
    <w:rsid w:val="002D258E"/>
    <w:rsid w:val="002D2793"/>
    <w:rsid w:val="002D4127"/>
    <w:rsid w:val="002D4FA0"/>
    <w:rsid w:val="002E06D2"/>
    <w:rsid w:val="002E1B65"/>
    <w:rsid w:val="002E3F57"/>
    <w:rsid w:val="002F1CE9"/>
    <w:rsid w:val="002F23ED"/>
    <w:rsid w:val="002F3F01"/>
    <w:rsid w:val="002F4B3F"/>
    <w:rsid w:val="003002E0"/>
    <w:rsid w:val="00300DCE"/>
    <w:rsid w:val="00301417"/>
    <w:rsid w:val="0030169C"/>
    <w:rsid w:val="00310876"/>
    <w:rsid w:val="00315184"/>
    <w:rsid w:val="003247C0"/>
    <w:rsid w:val="003350E3"/>
    <w:rsid w:val="003360D9"/>
    <w:rsid w:val="00341B18"/>
    <w:rsid w:val="003473E8"/>
    <w:rsid w:val="00354030"/>
    <w:rsid w:val="00362381"/>
    <w:rsid w:val="00362C93"/>
    <w:rsid w:val="00364A14"/>
    <w:rsid w:val="003662E1"/>
    <w:rsid w:val="00371D80"/>
    <w:rsid w:val="00372405"/>
    <w:rsid w:val="00373E57"/>
    <w:rsid w:val="00383C8A"/>
    <w:rsid w:val="00385E40"/>
    <w:rsid w:val="0039033F"/>
    <w:rsid w:val="00390875"/>
    <w:rsid w:val="0039504D"/>
    <w:rsid w:val="0039695A"/>
    <w:rsid w:val="0039706F"/>
    <w:rsid w:val="00397ECC"/>
    <w:rsid w:val="003A07D4"/>
    <w:rsid w:val="003A211B"/>
    <w:rsid w:val="003A5719"/>
    <w:rsid w:val="003B083D"/>
    <w:rsid w:val="003B130A"/>
    <w:rsid w:val="003B2582"/>
    <w:rsid w:val="003B38CE"/>
    <w:rsid w:val="003C07F5"/>
    <w:rsid w:val="003C1E4A"/>
    <w:rsid w:val="003C6318"/>
    <w:rsid w:val="003D2D64"/>
    <w:rsid w:val="003D660A"/>
    <w:rsid w:val="003D6E91"/>
    <w:rsid w:val="003E2E73"/>
    <w:rsid w:val="003F4FFE"/>
    <w:rsid w:val="00403C81"/>
    <w:rsid w:val="00407998"/>
    <w:rsid w:val="00417854"/>
    <w:rsid w:val="004332C5"/>
    <w:rsid w:val="00434A7C"/>
    <w:rsid w:val="004375E8"/>
    <w:rsid w:val="00444444"/>
    <w:rsid w:val="00446619"/>
    <w:rsid w:val="004468E8"/>
    <w:rsid w:val="00451879"/>
    <w:rsid w:val="004614E6"/>
    <w:rsid w:val="004728A7"/>
    <w:rsid w:val="004764E3"/>
    <w:rsid w:val="00484129"/>
    <w:rsid w:val="00485591"/>
    <w:rsid w:val="00486119"/>
    <w:rsid w:val="00495607"/>
    <w:rsid w:val="004A618E"/>
    <w:rsid w:val="004B224D"/>
    <w:rsid w:val="004B3351"/>
    <w:rsid w:val="004B4871"/>
    <w:rsid w:val="004B5314"/>
    <w:rsid w:val="004C1A76"/>
    <w:rsid w:val="004C22B0"/>
    <w:rsid w:val="004D163F"/>
    <w:rsid w:val="004E4DB2"/>
    <w:rsid w:val="004E600A"/>
    <w:rsid w:val="004F7752"/>
    <w:rsid w:val="00501A43"/>
    <w:rsid w:val="005031E0"/>
    <w:rsid w:val="00511262"/>
    <w:rsid w:val="00513461"/>
    <w:rsid w:val="00520A87"/>
    <w:rsid w:val="0052164E"/>
    <w:rsid w:val="00523D43"/>
    <w:rsid w:val="00535B87"/>
    <w:rsid w:val="0053753D"/>
    <w:rsid w:val="00541573"/>
    <w:rsid w:val="00541E80"/>
    <w:rsid w:val="00542B78"/>
    <w:rsid w:val="00543A15"/>
    <w:rsid w:val="0054563C"/>
    <w:rsid w:val="00550710"/>
    <w:rsid w:val="00551196"/>
    <w:rsid w:val="00555B7B"/>
    <w:rsid w:val="005668FB"/>
    <w:rsid w:val="00566B0B"/>
    <w:rsid w:val="00574CA3"/>
    <w:rsid w:val="00575B53"/>
    <w:rsid w:val="0057754F"/>
    <w:rsid w:val="00586FE4"/>
    <w:rsid w:val="005931B9"/>
    <w:rsid w:val="00596283"/>
    <w:rsid w:val="005A0552"/>
    <w:rsid w:val="005A3ABA"/>
    <w:rsid w:val="005A3D6D"/>
    <w:rsid w:val="005A68EA"/>
    <w:rsid w:val="005B373B"/>
    <w:rsid w:val="005B463D"/>
    <w:rsid w:val="005C17E8"/>
    <w:rsid w:val="005D35CC"/>
    <w:rsid w:val="005D4385"/>
    <w:rsid w:val="005D4625"/>
    <w:rsid w:val="005D5E37"/>
    <w:rsid w:val="005D7D05"/>
    <w:rsid w:val="005E0403"/>
    <w:rsid w:val="005E1B61"/>
    <w:rsid w:val="005E5430"/>
    <w:rsid w:val="005F4A08"/>
    <w:rsid w:val="005F4C7F"/>
    <w:rsid w:val="005F5DF4"/>
    <w:rsid w:val="00600E45"/>
    <w:rsid w:val="006021AC"/>
    <w:rsid w:val="006029A5"/>
    <w:rsid w:val="006169C6"/>
    <w:rsid w:val="006208B0"/>
    <w:rsid w:val="00620A66"/>
    <w:rsid w:val="00625EFD"/>
    <w:rsid w:val="0062702A"/>
    <w:rsid w:val="0063064C"/>
    <w:rsid w:val="006341A4"/>
    <w:rsid w:val="00634BBD"/>
    <w:rsid w:val="0063788C"/>
    <w:rsid w:val="00641A8A"/>
    <w:rsid w:val="00641C38"/>
    <w:rsid w:val="006422FB"/>
    <w:rsid w:val="0064253F"/>
    <w:rsid w:val="006463A3"/>
    <w:rsid w:val="0064791E"/>
    <w:rsid w:val="0065212F"/>
    <w:rsid w:val="00654880"/>
    <w:rsid w:val="0065624A"/>
    <w:rsid w:val="006652D9"/>
    <w:rsid w:val="006771F9"/>
    <w:rsid w:val="006808AF"/>
    <w:rsid w:val="00681F33"/>
    <w:rsid w:val="006857A2"/>
    <w:rsid w:val="00686FF9"/>
    <w:rsid w:val="00692867"/>
    <w:rsid w:val="006936A8"/>
    <w:rsid w:val="006A2D3B"/>
    <w:rsid w:val="006A5261"/>
    <w:rsid w:val="006B14AC"/>
    <w:rsid w:val="006B2757"/>
    <w:rsid w:val="006B6BA9"/>
    <w:rsid w:val="006B6E0C"/>
    <w:rsid w:val="006C0253"/>
    <w:rsid w:val="006C1EBD"/>
    <w:rsid w:val="006C3F64"/>
    <w:rsid w:val="006C70ED"/>
    <w:rsid w:val="006C758C"/>
    <w:rsid w:val="006E627E"/>
    <w:rsid w:val="006F0363"/>
    <w:rsid w:val="006F103B"/>
    <w:rsid w:val="006F3178"/>
    <w:rsid w:val="006F68B0"/>
    <w:rsid w:val="0070402C"/>
    <w:rsid w:val="00705F36"/>
    <w:rsid w:val="0071140D"/>
    <w:rsid w:val="00713BFF"/>
    <w:rsid w:val="00725634"/>
    <w:rsid w:val="00730700"/>
    <w:rsid w:val="00732EFC"/>
    <w:rsid w:val="0074314A"/>
    <w:rsid w:val="00751F34"/>
    <w:rsid w:val="007536FA"/>
    <w:rsid w:val="00754C30"/>
    <w:rsid w:val="00757424"/>
    <w:rsid w:val="00757B99"/>
    <w:rsid w:val="007606F8"/>
    <w:rsid w:val="007619D4"/>
    <w:rsid w:val="00763ACA"/>
    <w:rsid w:val="00770AB9"/>
    <w:rsid w:val="007746DD"/>
    <w:rsid w:val="00776AB9"/>
    <w:rsid w:val="0078741E"/>
    <w:rsid w:val="00791A33"/>
    <w:rsid w:val="00792757"/>
    <w:rsid w:val="00796F92"/>
    <w:rsid w:val="007A213B"/>
    <w:rsid w:val="007A213F"/>
    <w:rsid w:val="007A3581"/>
    <w:rsid w:val="007A4C86"/>
    <w:rsid w:val="007B35CB"/>
    <w:rsid w:val="007B53B3"/>
    <w:rsid w:val="007B6DF6"/>
    <w:rsid w:val="007D26E7"/>
    <w:rsid w:val="007D3CB7"/>
    <w:rsid w:val="007D525C"/>
    <w:rsid w:val="007E0633"/>
    <w:rsid w:val="007E1825"/>
    <w:rsid w:val="007E6455"/>
    <w:rsid w:val="007E74CA"/>
    <w:rsid w:val="007F24A3"/>
    <w:rsid w:val="007F568C"/>
    <w:rsid w:val="007F7013"/>
    <w:rsid w:val="00800069"/>
    <w:rsid w:val="00807947"/>
    <w:rsid w:val="00807A29"/>
    <w:rsid w:val="00811007"/>
    <w:rsid w:val="00815AB1"/>
    <w:rsid w:val="0081672A"/>
    <w:rsid w:val="00817836"/>
    <w:rsid w:val="00821ECD"/>
    <w:rsid w:val="008257B8"/>
    <w:rsid w:val="0083428F"/>
    <w:rsid w:val="008349E7"/>
    <w:rsid w:val="00836C5E"/>
    <w:rsid w:val="00840C8F"/>
    <w:rsid w:val="00843A96"/>
    <w:rsid w:val="00847F8E"/>
    <w:rsid w:val="00850A55"/>
    <w:rsid w:val="008547CF"/>
    <w:rsid w:val="008626D5"/>
    <w:rsid w:val="00871427"/>
    <w:rsid w:val="008736D8"/>
    <w:rsid w:val="00873B6F"/>
    <w:rsid w:val="00877E5A"/>
    <w:rsid w:val="00880A81"/>
    <w:rsid w:val="00882DC5"/>
    <w:rsid w:val="00890972"/>
    <w:rsid w:val="00892838"/>
    <w:rsid w:val="00893053"/>
    <w:rsid w:val="0089633E"/>
    <w:rsid w:val="00896BE9"/>
    <w:rsid w:val="008A125B"/>
    <w:rsid w:val="008A4323"/>
    <w:rsid w:val="008B386B"/>
    <w:rsid w:val="008C31F5"/>
    <w:rsid w:val="008C49CE"/>
    <w:rsid w:val="008C547B"/>
    <w:rsid w:val="008D4B33"/>
    <w:rsid w:val="008D6B06"/>
    <w:rsid w:val="008E42B0"/>
    <w:rsid w:val="008E489D"/>
    <w:rsid w:val="008E6551"/>
    <w:rsid w:val="008E6EB7"/>
    <w:rsid w:val="008E75F7"/>
    <w:rsid w:val="008F5D41"/>
    <w:rsid w:val="0090219F"/>
    <w:rsid w:val="00903386"/>
    <w:rsid w:val="00907C62"/>
    <w:rsid w:val="00916A54"/>
    <w:rsid w:val="00933E5E"/>
    <w:rsid w:val="0094694A"/>
    <w:rsid w:val="00952822"/>
    <w:rsid w:val="00952A8F"/>
    <w:rsid w:val="009608A8"/>
    <w:rsid w:val="00960A52"/>
    <w:rsid w:val="00962E86"/>
    <w:rsid w:val="009753C0"/>
    <w:rsid w:val="009806C8"/>
    <w:rsid w:val="009815B3"/>
    <w:rsid w:val="00981829"/>
    <w:rsid w:val="00982255"/>
    <w:rsid w:val="009839C8"/>
    <w:rsid w:val="009905DF"/>
    <w:rsid w:val="00990920"/>
    <w:rsid w:val="00995EC0"/>
    <w:rsid w:val="009961B9"/>
    <w:rsid w:val="00996CD6"/>
    <w:rsid w:val="009A04EC"/>
    <w:rsid w:val="009A2E38"/>
    <w:rsid w:val="009A6A81"/>
    <w:rsid w:val="009B4B7D"/>
    <w:rsid w:val="009B7CCB"/>
    <w:rsid w:val="009D0302"/>
    <w:rsid w:val="009D27BC"/>
    <w:rsid w:val="009E61C2"/>
    <w:rsid w:val="009E631E"/>
    <w:rsid w:val="009F4EEE"/>
    <w:rsid w:val="009F7334"/>
    <w:rsid w:val="00A2217C"/>
    <w:rsid w:val="00A2470D"/>
    <w:rsid w:val="00A42349"/>
    <w:rsid w:val="00A4533D"/>
    <w:rsid w:val="00A46C80"/>
    <w:rsid w:val="00A510EB"/>
    <w:rsid w:val="00A52A5A"/>
    <w:rsid w:val="00A53F16"/>
    <w:rsid w:val="00A54E0F"/>
    <w:rsid w:val="00A60597"/>
    <w:rsid w:val="00A61640"/>
    <w:rsid w:val="00A61DF3"/>
    <w:rsid w:val="00A729B0"/>
    <w:rsid w:val="00A72CEA"/>
    <w:rsid w:val="00A73D8B"/>
    <w:rsid w:val="00A8088F"/>
    <w:rsid w:val="00A825DE"/>
    <w:rsid w:val="00A84DEE"/>
    <w:rsid w:val="00A91A11"/>
    <w:rsid w:val="00AA3C60"/>
    <w:rsid w:val="00AB02F6"/>
    <w:rsid w:val="00AB7403"/>
    <w:rsid w:val="00AC1E93"/>
    <w:rsid w:val="00AC3795"/>
    <w:rsid w:val="00AE3FAB"/>
    <w:rsid w:val="00AE49C2"/>
    <w:rsid w:val="00AE4D21"/>
    <w:rsid w:val="00AE5732"/>
    <w:rsid w:val="00AF2186"/>
    <w:rsid w:val="00B001B4"/>
    <w:rsid w:val="00B01FDE"/>
    <w:rsid w:val="00B027D5"/>
    <w:rsid w:val="00B039BF"/>
    <w:rsid w:val="00B040BA"/>
    <w:rsid w:val="00B06854"/>
    <w:rsid w:val="00B10206"/>
    <w:rsid w:val="00B16D23"/>
    <w:rsid w:val="00B40CFE"/>
    <w:rsid w:val="00B46A64"/>
    <w:rsid w:val="00B46EDA"/>
    <w:rsid w:val="00B4787C"/>
    <w:rsid w:val="00B56858"/>
    <w:rsid w:val="00B620DF"/>
    <w:rsid w:val="00B632B7"/>
    <w:rsid w:val="00B70D24"/>
    <w:rsid w:val="00B71103"/>
    <w:rsid w:val="00B71DD4"/>
    <w:rsid w:val="00B7257C"/>
    <w:rsid w:val="00B73D38"/>
    <w:rsid w:val="00B73F58"/>
    <w:rsid w:val="00B80A75"/>
    <w:rsid w:val="00B83029"/>
    <w:rsid w:val="00B85F35"/>
    <w:rsid w:val="00B87CE8"/>
    <w:rsid w:val="00B93D20"/>
    <w:rsid w:val="00B95A30"/>
    <w:rsid w:val="00BA76BD"/>
    <w:rsid w:val="00BB2376"/>
    <w:rsid w:val="00BB5C33"/>
    <w:rsid w:val="00BD2F9D"/>
    <w:rsid w:val="00BD421B"/>
    <w:rsid w:val="00BE1FFD"/>
    <w:rsid w:val="00BF3915"/>
    <w:rsid w:val="00C012DA"/>
    <w:rsid w:val="00C07439"/>
    <w:rsid w:val="00C11613"/>
    <w:rsid w:val="00C12A67"/>
    <w:rsid w:val="00C20063"/>
    <w:rsid w:val="00C27CFA"/>
    <w:rsid w:val="00C33AB2"/>
    <w:rsid w:val="00C34F39"/>
    <w:rsid w:val="00C418C3"/>
    <w:rsid w:val="00C42DB5"/>
    <w:rsid w:val="00C4429A"/>
    <w:rsid w:val="00C45910"/>
    <w:rsid w:val="00C521DB"/>
    <w:rsid w:val="00C666C5"/>
    <w:rsid w:val="00C67685"/>
    <w:rsid w:val="00C70F61"/>
    <w:rsid w:val="00C72C4D"/>
    <w:rsid w:val="00C73182"/>
    <w:rsid w:val="00C83A42"/>
    <w:rsid w:val="00C86382"/>
    <w:rsid w:val="00C9078A"/>
    <w:rsid w:val="00C92180"/>
    <w:rsid w:val="00C94713"/>
    <w:rsid w:val="00C96039"/>
    <w:rsid w:val="00CA2E5A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3069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34B8"/>
    <w:rsid w:val="00D347FC"/>
    <w:rsid w:val="00D34ECC"/>
    <w:rsid w:val="00D354C8"/>
    <w:rsid w:val="00D45904"/>
    <w:rsid w:val="00D45D70"/>
    <w:rsid w:val="00D46772"/>
    <w:rsid w:val="00D47984"/>
    <w:rsid w:val="00D50676"/>
    <w:rsid w:val="00D523D6"/>
    <w:rsid w:val="00D62972"/>
    <w:rsid w:val="00D704F7"/>
    <w:rsid w:val="00D71B60"/>
    <w:rsid w:val="00D82C00"/>
    <w:rsid w:val="00D86527"/>
    <w:rsid w:val="00D879EA"/>
    <w:rsid w:val="00D87FF8"/>
    <w:rsid w:val="00D927A2"/>
    <w:rsid w:val="00D929E6"/>
    <w:rsid w:val="00DA544A"/>
    <w:rsid w:val="00DA6E65"/>
    <w:rsid w:val="00DA79CC"/>
    <w:rsid w:val="00DB28DD"/>
    <w:rsid w:val="00DB292B"/>
    <w:rsid w:val="00DB48EE"/>
    <w:rsid w:val="00DC2A9B"/>
    <w:rsid w:val="00DC68B5"/>
    <w:rsid w:val="00DD0BDC"/>
    <w:rsid w:val="00DD1B65"/>
    <w:rsid w:val="00DD4290"/>
    <w:rsid w:val="00DD4788"/>
    <w:rsid w:val="00DD493C"/>
    <w:rsid w:val="00DE250D"/>
    <w:rsid w:val="00DE3554"/>
    <w:rsid w:val="00DE57F5"/>
    <w:rsid w:val="00DE7F24"/>
    <w:rsid w:val="00DF3605"/>
    <w:rsid w:val="00DF43FD"/>
    <w:rsid w:val="00DF715A"/>
    <w:rsid w:val="00E0761F"/>
    <w:rsid w:val="00E11344"/>
    <w:rsid w:val="00E14185"/>
    <w:rsid w:val="00E14799"/>
    <w:rsid w:val="00E15B51"/>
    <w:rsid w:val="00E166E2"/>
    <w:rsid w:val="00E23531"/>
    <w:rsid w:val="00E3111E"/>
    <w:rsid w:val="00E34277"/>
    <w:rsid w:val="00E367EB"/>
    <w:rsid w:val="00E41AAE"/>
    <w:rsid w:val="00E45AAA"/>
    <w:rsid w:val="00E46320"/>
    <w:rsid w:val="00E51A43"/>
    <w:rsid w:val="00E51FC6"/>
    <w:rsid w:val="00E5443B"/>
    <w:rsid w:val="00E569BA"/>
    <w:rsid w:val="00E6346C"/>
    <w:rsid w:val="00E64A67"/>
    <w:rsid w:val="00E708BC"/>
    <w:rsid w:val="00E709B4"/>
    <w:rsid w:val="00E71178"/>
    <w:rsid w:val="00E720CB"/>
    <w:rsid w:val="00E776B8"/>
    <w:rsid w:val="00E85BE2"/>
    <w:rsid w:val="00E86A24"/>
    <w:rsid w:val="00E907A9"/>
    <w:rsid w:val="00E915C5"/>
    <w:rsid w:val="00E94C48"/>
    <w:rsid w:val="00E95DD2"/>
    <w:rsid w:val="00EA5B94"/>
    <w:rsid w:val="00EA6588"/>
    <w:rsid w:val="00EB2CA2"/>
    <w:rsid w:val="00EB4A90"/>
    <w:rsid w:val="00EB7125"/>
    <w:rsid w:val="00EB7F65"/>
    <w:rsid w:val="00EC0C0B"/>
    <w:rsid w:val="00EC3509"/>
    <w:rsid w:val="00EC4846"/>
    <w:rsid w:val="00EC5FAA"/>
    <w:rsid w:val="00EC6CAF"/>
    <w:rsid w:val="00ED06BC"/>
    <w:rsid w:val="00ED31FB"/>
    <w:rsid w:val="00ED471A"/>
    <w:rsid w:val="00ED4FB1"/>
    <w:rsid w:val="00ED7FD2"/>
    <w:rsid w:val="00EE10EA"/>
    <w:rsid w:val="00EE3CAC"/>
    <w:rsid w:val="00EE64CA"/>
    <w:rsid w:val="00EE6EF4"/>
    <w:rsid w:val="00EF14B4"/>
    <w:rsid w:val="00F03379"/>
    <w:rsid w:val="00F03E5E"/>
    <w:rsid w:val="00F05410"/>
    <w:rsid w:val="00F116E7"/>
    <w:rsid w:val="00F11866"/>
    <w:rsid w:val="00F210DB"/>
    <w:rsid w:val="00F321C5"/>
    <w:rsid w:val="00F35920"/>
    <w:rsid w:val="00F37089"/>
    <w:rsid w:val="00F42090"/>
    <w:rsid w:val="00F509F8"/>
    <w:rsid w:val="00F52D2D"/>
    <w:rsid w:val="00F53716"/>
    <w:rsid w:val="00F63DD5"/>
    <w:rsid w:val="00F64E33"/>
    <w:rsid w:val="00F65B27"/>
    <w:rsid w:val="00F83BA2"/>
    <w:rsid w:val="00F85E92"/>
    <w:rsid w:val="00FA0209"/>
    <w:rsid w:val="00FA0EA8"/>
    <w:rsid w:val="00FA58DD"/>
    <w:rsid w:val="00FB2A8C"/>
    <w:rsid w:val="00FB6CA8"/>
    <w:rsid w:val="00FC0E82"/>
    <w:rsid w:val="00FC1409"/>
    <w:rsid w:val="00FD7113"/>
    <w:rsid w:val="00FE4202"/>
    <w:rsid w:val="00FE5839"/>
    <w:rsid w:val="00FE78BD"/>
    <w:rsid w:val="00FE7D73"/>
    <w:rsid w:val="00FF19F2"/>
    <w:rsid w:val="00FF1C28"/>
    <w:rsid w:val="00FF496B"/>
    <w:rsid w:val="0410BD8E"/>
    <w:rsid w:val="0566CCAD"/>
    <w:rsid w:val="05916DC0"/>
    <w:rsid w:val="05D7E593"/>
    <w:rsid w:val="062BCCBB"/>
    <w:rsid w:val="0878C605"/>
    <w:rsid w:val="0D81F0CF"/>
    <w:rsid w:val="0DFC321C"/>
    <w:rsid w:val="15F47BCB"/>
    <w:rsid w:val="173BEEA1"/>
    <w:rsid w:val="1DB1B5E5"/>
    <w:rsid w:val="24B8677D"/>
    <w:rsid w:val="26E64518"/>
    <w:rsid w:val="27118F65"/>
    <w:rsid w:val="2CD76D77"/>
    <w:rsid w:val="2EB76C70"/>
    <w:rsid w:val="2FD49361"/>
    <w:rsid w:val="325C392F"/>
    <w:rsid w:val="3280436F"/>
    <w:rsid w:val="32861C92"/>
    <w:rsid w:val="332E77FB"/>
    <w:rsid w:val="3588D570"/>
    <w:rsid w:val="36C217BC"/>
    <w:rsid w:val="3AA0A3E1"/>
    <w:rsid w:val="3CBC31E4"/>
    <w:rsid w:val="3CF6DE68"/>
    <w:rsid w:val="3D01A521"/>
    <w:rsid w:val="4319B61F"/>
    <w:rsid w:val="4426A16F"/>
    <w:rsid w:val="4807AC8F"/>
    <w:rsid w:val="4870BABC"/>
    <w:rsid w:val="48FAA75B"/>
    <w:rsid w:val="4B960B79"/>
    <w:rsid w:val="525A1CF0"/>
    <w:rsid w:val="53E49A3A"/>
    <w:rsid w:val="5513670A"/>
    <w:rsid w:val="593F4FF9"/>
    <w:rsid w:val="59DA4A63"/>
    <w:rsid w:val="5AA50050"/>
    <w:rsid w:val="5D5F3A1C"/>
    <w:rsid w:val="5DE807F5"/>
    <w:rsid w:val="5EADBB86"/>
    <w:rsid w:val="5FFFCB7F"/>
    <w:rsid w:val="60ED9906"/>
    <w:rsid w:val="666C639E"/>
    <w:rsid w:val="678A68F2"/>
    <w:rsid w:val="6790EBCB"/>
    <w:rsid w:val="69093121"/>
    <w:rsid w:val="693D3FBA"/>
    <w:rsid w:val="70692FD3"/>
    <w:rsid w:val="7079AD19"/>
    <w:rsid w:val="7352D42C"/>
    <w:rsid w:val="74148235"/>
    <w:rsid w:val="7471EB09"/>
    <w:rsid w:val="78443309"/>
    <w:rsid w:val="7C065AC7"/>
    <w:rsid w:val="7C601A93"/>
    <w:rsid w:val="7CE08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11B6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16991"/>
    <w:pPr>
      <w:keepNext/>
      <w:keepLines/>
      <w:spacing w:before="360" w:after="240"/>
      <w:jc w:val="center"/>
      <w:outlineLvl w:val="0"/>
    </w:pPr>
    <w:rPr>
      <w:rFonts w:ascii="Calibri" w:eastAsiaTheme="majorEastAsia" w:hAnsi="Calibri" w:cstheme="majorBidi"/>
      <w:b/>
      <w:bCs/>
      <w:color w:val="21B2BA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8E8"/>
    <w:pPr>
      <w:keepNext/>
      <w:keepLines/>
      <w:pBdr>
        <w:bottom w:val="single" w:sz="4" w:space="1" w:color="348DD8"/>
      </w:pBd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E0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356A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16991"/>
    <w:rPr>
      <w:rFonts w:ascii="Calibri" w:eastAsiaTheme="majorEastAsia" w:hAnsi="Calibri" w:cstheme="majorBidi"/>
      <w:b/>
      <w:bCs/>
      <w:color w:val="21B2BA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E0403"/>
    <w:rPr>
      <w:rFonts w:asciiTheme="majorHAnsi" w:eastAsiaTheme="majorEastAsia" w:hAnsiTheme="majorHAnsi" w:cstheme="majorBidi"/>
      <w:b/>
      <w:bCs/>
      <w:color w:val="21356A"/>
      <w:sz w:val="20"/>
    </w:rPr>
  </w:style>
  <w:style w:type="paragraph" w:customStyle="1" w:styleId="Stijl1">
    <w:name w:val="Stijl1"/>
    <w:basedOn w:val="Standaard"/>
    <w:next w:val="Standaard"/>
    <w:rsid w:val="00535B8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jc w:val="center"/>
    </w:pPr>
    <w:rPr>
      <w:b/>
      <w:bCs/>
      <w:color w:val="FFFFFF" w:themeColor="background1"/>
      <w:spacing w:val="-3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4468E8"/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569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569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paragraph" w:styleId="Geenafstand">
    <w:name w:val="No Spacing"/>
    <w:link w:val="GeenafstandChar"/>
    <w:uiPriority w:val="1"/>
    <w:qFormat/>
    <w:rsid w:val="00A729B0"/>
    <w:pPr>
      <w:spacing w:after="0" w:line="240" w:lineRule="auto"/>
      <w:jc w:val="right"/>
    </w:pPr>
    <w:rPr>
      <w:b/>
      <w:color w:val="0038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29B0"/>
    <w:rPr>
      <w:b/>
      <w:color w:val="003852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E569BA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569BA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569B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paragraph" w:customStyle="1" w:styleId="PersonalName">
    <w:name w:val="Personal Name"/>
    <w:basedOn w:val="Titel"/>
    <w:rsid w:val="00DD493C"/>
    <w:pPr>
      <w:pBdr>
        <w:bottom w:val="none" w:sz="0" w:space="0" w:color="auto"/>
      </w:pBdr>
      <w:spacing w:after="60"/>
      <w:jc w:val="center"/>
    </w:pPr>
    <w:rPr>
      <w:rFonts w:ascii="Calibri" w:hAnsi="Calibri" w:cs="Times New Roman (Koppen CS)"/>
      <w:b/>
      <w:color w:val="003852"/>
      <w:sz w:val="44"/>
      <w:szCs w:val="28"/>
    </w:rPr>
  </w:style>
  <w:style w:type="paragraph" w:styleId="Koptekst">
    <w:name w:val="header"/>
    <w:basedOn w:val="Standaard"/>
    <w:link w:val="KoptekstChar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5261"/>
  </w:style>
  <w:style w:type="paragraph" w:styleId="Voettekst">
    <w:name w:val="footer"/>
    <w:basedOn w:val="Standaard"/>
    <w:link w:val="Voet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261"/>
  </w:style>
  <w:style w:type="paragraph" w:customStyle="1" w:styleId="paragraph">
    <w:name w:val="paragraph"/>
    <w:basedOn w:val="Standaard"/>
    <w:rsid w:val="00E1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0D621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E11344"/>
  </w:style>
  <w:style w:type="character" w:customStyle="1" w:styleId="eop">
    <w:name w:val="eop"/>
    <w:basedOn w:val="Standaardalinea-lettertype"/>
    <w:rsid w:val="00E11344"/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trackchangetextinsertion">
    <w:name w:val="trackchangetextinsertion"/>
    <w:basedOn w:val="Standaardalinea-lettertype"/>
    <w:rsid w:val="00996CD6"/>
  </w:style>
  <w:style w:type="character" w:customStyle="1" w:styleId="textrun">
    <w:name w:val="textrun"/>
    <w:basedOn w:val="Standaardalinea-lettertype"/>
    <w:rsid w:val="00996CD6"/>
  </w:style>
  <w:style w:type="character" w:customStyle="1" w:styleId="trackchangetextdeletion">
    <w:name w:val="trackchangetextdeletion"/>
    <w:basedOn w:val="Standaardalinea-lettertype"/>
    <w:rsid w:val="00996CD6"/>
  </w:style>
  <w:style w:type="character" w:customStyle="1" w:styleId="apple-converted-space">
    <w:name w:val="apple-converted-space"/>
    <w:basedOn w:val="Standaardalinea-lettertype"/>
    <w:rsid w:val="00996CD6"/>
  </w:style>
  <w:style w:type="character" w:customStyle="1" w:styleId="trackedchange">
    <w:name w:val="trackedchange"/>
    <w:basedOn w:val="Standaardalinea-lettertype"/>
    <w:rsid w:val="00996CD6"/>
  </w:style>
  <w:style w:type="character" w:customStyle="1" w:styleId="contextualspellingandgrammarerror">
    <w:name w:val="contextualspellingandgrammarerror"/>
    <w:basedOn w:val="Standaardalinea-lettertype"/>
    <w:rsid w:val="00996CD6"/>
  </w:style>
  <w:style w:type="paragraph" w:customStyle="1" w:styleId="outlineelement">
    <w:name w:val="outlineelement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spellingerror">
    <w:name w:val="spellingerror"/>
    <w:basedOn w:val="Standaardalinea-lettertype"/>
    <w:rsid w:val="00996CD6"/>
  </w:style>
  <w:style w:type="character" w:customStyle="1" w:styleId="linebreakblob">
    <w:name w:val="linebreakblob"/>
    <w:basedOn w:val="Standaardalinea-lettertype"/>
    <w:rsid w:val="00996CD6"/>
  </w:style>
  <w:style w:type="character" w:customStyle="1" w:styleId="scxw259608996">
    <w:name w:val="scxw259608996"/>
    <w:basedOn w:val="Standaardalinea-lettertype"/>
    <w:rsid w:val="00996CD6"/>
  </w:style>
  <w:style w:type="character" w:customStyle="1" w:styleId="pagebreakblob">
    <w:name w:val="pagebreakblob"/>
    <w:basedOn w:val="Standaardalinea-lettertype"/>
    <w:rsid w:val="00996CD6"/>
  </w:style>
  <w:style w:type="character" w:customStyle="1" w:styleId="pagebreakborderspan">
    <w:name w:val="pagebreakborderspan"/>
    <w:basedOn w:val="Standaardalinea-lettertype"/>
    <w:rsid w:val="00996CD6"/>
  </w:style>
  <w:style w:type="character" w:customStyle="1" w:styleId="pagebreaktextspan">
    <w:name w:val="pagebreaktextspan"/>
    <w:basedOn w:val="Standaardalinea-lettertype"/>
    <w:rsid w:val="00996CD6"/>
  </w:style>
  <w:style w:type="character" w:customStyle="1" w:styleId="wacimagecontainer">
    <w:name w:val="wacimagecontainer"/>
    <w:basedOn w:val="Standaardalinea-lettertype"/>
    <w:rsid w:val="00996CD6"/>
  </w:style>
  <w:style w:type="character" w:customStyle="1" w:styleId="trackchangeblobmodified">
    <w:name w:val="trackchangeblobmodified"/>
    <w:basedOn w:val="Standaardalinea-lettertype"/>
    <w:rsid w:val="00996CD6"/>
  </w:style>
  <w:style w:type="character" w:customStyle="1" w:styleId="trackchangeblobdeletion">
    <w:name w:val="trackchangeblobdeletion"/>
    <w:basedOn w:val="Standaardalinea-lettertype"/>
    <w:rsid w:val="00996CD6"/>
  </w:style>
  <w:style w:type="paragraph" w:styleId="Revisie">
    <w:name w:val="Revision"/>
    <w:hidden/>
    <w:uiPriority w:val="99"/>
    <w:semiHidden/>
    <w:rsid w:val="00996CD6"/>
    <w:pPr>
      <w:spacing w:after="0" w:line="240" w:lineRule="auto"/>
    </w:pPr>
    <w:rPr>
      <w:rFonts w:eastAsiaTheme="minorHAnsi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CD6"/>
    <w:pPr>
      <w:spacing w:after="0" w:line="240" w:lineRule="auto"/>
    </w:pPr>
    <w:rPr>
      <w:rFonts w:eastAsia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CD6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CD6"/>
    <w:rPr>
      <w:rFonts w:eastAsiaTheme="minorHAnsi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996CD6"/>
    <w:rPr>
      <w:color w:val="2B579A"/>
      <w:shd w:val="clear" w:color="auto" w:fill="E6E6E6"/>
    </w:rPr>
  </w:style>
  <w:style w:type="character" w:styleId="Paginanummer">
    <w:name w:val="page number"/>
    <w:basedOn w:val="Standaardalinea-lettertype"/>
    <w:uiPriority w:val="99"/>
    <w:semiHidden/>
    <w:unhideWhenUsed/>
    <w:rsid w:val="0039695A"/>
  </w:style>
  <w:style w:type="paragraph" w:styleId="Plattetekst">
    <w:name w:val="Body Text"/>
    <w:basedOn w:val="Standaard"/>
    <w:link w:val="PlattetekstChar"/>
    <w:uiPriority w:val="1"/>
    <w:qFormat/>
    <w:rsid w:val="003C07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3C07F5"/>
    <w:rPr>
      <w:rFonts w:ascii="Times New Roman" w:eastAsia="Times New Roman" w:hAnsi="Times New Roman" w:cs="Times New Roman"/>
      <w:sz w:val="24"/>
      <w:szCs w:val="24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D7FD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D7FD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7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6BB8846-7B35-4A93-8E47-F4FF0E072FF5}">
    <t:Anchor>
      <t:Comment id="1543887941"/>
    </t:Anchor>
    <t:History>
      <t:Event id="{A38D5FDC-9BD2-4354-8B48-A96CA9073425}" time="2021-05-21T13:31:27.335Z">
        <t:Attribution userId="S::an.rydant@zwemfed.be::1207b067-714e-4342-9127-c6ebade48f09" userProvider="AD" userName="An Rydant"/>
        <t:Anchor>
          <t:Comment id="1543887941"/>
        </t:Anchor>
        <t:Create/>
      </t:Event>
      <t:Event id="{8388AEBA-5081-41E1-93BB-BA89E2B68C98}" time="2021-05-21T13:31:27.335Z">
        <t:Attribution userId="S::an.rydant@zwemfed.be::1207b067-714e-4342-9127-c6ebade48f09" userProvider="AD" userName="An Rydant"/>
        <t:Anchor>
          <t:Comment id="1543887941"/>
        </t:Anchor>
        <t:Assign userId="S::sarah.sturtewagen@zwemfed.be::2ef3137f-026f-4db7-84bf-80d79c09539a" userProvider="AD" userName="Sarah Sturtewagen"/>
      </t:Event>
      <t:Event id="{2CA7285D-6171-4CEC-B0C5-113F24A207C7}" time="2021-05-21T13:31:27.335Z">
        <t:Attribution userId="S::an.rydant@zwemfed.be::1207b067-714e-4342-9127-c6ebade48f09" userProvider="AD" userName="An Rydant"/>
        <t:Anchor>
          <t:Comment id="1543887941"/>
        </t:Anchor>
        <t:SetTitle title="@Sarah Sturtewagen hier zal je nog RRnummer moeten toevoegen"/>
      </t:Event>
    </t:History>
  </t:Task>
  <t:Task id="{7E198361-33CC-4F2A-848B-BC1E92863105}">
    <t:Anchor>
      <t:Comment id="1070440853"/>
    </t:Anchor>
    <t:History>
      <t:Event id="{A10FE7A2-5804-4EDD-8992-1CD3204BAA12}" time="2021-05-21T13:34:45.324Z">
        <t:Attribution userId="S::an.rydant@zwemfed.be::1207b067-714e-4342-9127-c6ebade48f09" userProvider="AD" userName="An Rydant"/>
        <t:Anchor>
          <t:Comment id="1070440853"/>
        </t:Anchor>
        <t:Create/>
      </t:Event>
      <t:Event id="{E37DE7A9-B5E1-426A-A876-C2A76291CCBF}" time="2021-05-21T13:34:45.324Z">
        <t:Attribution userId="S::an.rydant@zwemfed.be::1207b067-714e-4342-9127-c6ebade48f09" userProvider="AD" userName="An Rydant"/>
        <t:Anchor>
          <t:Comment id="1070440853"/>
        </t:Anchor>
        <t:Assign userId="S::sarah.sturtewagen@zwemfed.be::2ef3137f-026f-4db7-84bf-80d79c09539a" userProvider="AD" userName="Sarah Sturtewagen"/>
      </t:Event>
      <t:Event id="{F0560D2A-CF4A-4B82-B228-494DFE864A6D}" time="2021-05-21T13:34:45.324Z">
        <t:Attribution userId="S::an.rydant@zwemfed.be::1207b067-714e-4342-9127-c6ebade48f09" userProvider="AD" userName="An Rydant"/>
        <t:Anchor>
          <t:Comment id="1070440853"/>
        </t:Anchor>
        <t:SetTitle title="@Sarah Sturtewagen ik zou hier een aparte rubriek van maken en niet onder &quot;webapplicatie assist&quot; laten vallen. Het lijkt nu of er voor assist extra moet betaald worden"/>
      </t:Event>
      <t:Event id="{FB9E1EFD-B7AF-49A8-9FB8-1C78ECF35486}" time="2021-05-25T11:16:13.032Z">
        <t:Attribution userId="S::sarah.sturtewagen@zwemfed.be::2ef3137f-026f-4db7-84bf-80d79c09539a" userProvider="AD" userName="Sarah Sturtewagen"/>
        <t:Progress percentComplete="100"/>
      </t:Event>
    </t:History>
  </t:Task>
  <t:Task id="{048B4BEC-5E14-4827-90B5-8E09CFCB9ADD}">
    <t:Anchor>
      <t:Comment id="1136224300"/>
    </t:Anchor>
    <t:History>
      <t:Event id="{9084E0CE-555F-40B9-9DFE-EFED2B48B8F2}" time="2021-05-21T13:38:11.3Z">
        <t:Attribution userId="S::an.rydant@zwemfed.be::1207b067-714e-4342-9127-c6ebade48f09" userProvider="AD" userName="An Rydant"/>
        <t:Anchor>
          <t:Comment id="1136224300"/>
        </t:Anchor>
        <t:Create/>
      </t:Event>
      <t:Event id="{5E3EB568-2A1A-4C88-A5FC-38AA8EA21053}" time="2021-05-21T13:38:11.3Z">
        <t:Attribution userId="S::an.rydant@zwemfed.be::1207b067-714e-4342-9127-c6ebade48f09" userProvider="AD" userName="An Rydant"/>
        <t:Anchor>
          <t:Comment id="1136224300"/>
        </t:Anchor>
        <t:Assign userId="S::sarah.sturtewagen@zwemfed.be::2ef3137f-026f-4db7-84bf-80d79c09539a" userProvider="AD" userName="Sarah Sturtewagen"/>
      </t:Event>
      <t:Event id="{571A7E05-86A9-466B-A8FA-EF0A576550FA}" time="2021-05-21T13:38:11.3Z">
        <t:Attribution userId="S::an.rydant@zwemfed.be::1207b067-714e-4342-9127-c6ebade48f09" userProvider="AD" userName="An Rydant"/>
        <t:Anchor>
          <t:Comment id="1136224300"/>
        </t:Anchor>
        <t:SetTitle title="@Sarah Sturtewagen ik zou hier ook nog info bijvoegen mbt mail en/oftelefoon"/>
      </t:Event>
    </t:History>
  </t:Task>
</t:Task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542eeb-a478-4fa8-986f-bbd2f235927a">
      <UserInfo>
        <DisplayName>Inge Leeten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9EB055CF7B24AA83875D285BCB8B7" ma:contentTypeVersion="12" ma:contentTypeDescription="Een nieuw document maken." ma:contentTypeScope="" ma:versionID="4aa83a82059f1fb99248f75d9b9eef61">
  <xsd:schema xmlns:xsd="http://www.w3.org/2001/XMLSchema" xmlns:xs="http://www.w3.org/2001/XMLSchema" xmlns:p="http://schemas.microsoft.com/office/2006/metadata/properties" xmlns:ns2="5d77a613-4d3a-4cb1-8a79-34d87b7d2b21" xmlns:ns3="35542eeb-a478-4fa8-986f-bbd2f235927a" targetNamespace="http://schemas.microsoft.com/office/2006/metadata/properties" ma:root="true" ma:fieldsID="67fb4d79e170f65ad16cb6939b5e2e68" ns2:_="" ns3:_="">
    <xsd:import namespace="5d77a613-4d3a-4cb1-8a79-34d87b7d2b21"/>
    <xsd:import namespace="35542eeb-a478-4fa8-986f-bbd2f2359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7a613-4d3a-4cb1-8a79-34d87b7d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42eeb-a478-4fa8-986f-bbd2f2359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499E8E-2C6B-4FE0-BC1D-DE27DFB4E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  <ds:schemaRef ds:uri="35542eeb-a478-4fa8-986f-bbd2f235927a"/>
  </ds:schemaRefs>
</ds:datastoreItem>
</file>

<file path=customXml/itemProps3.xml><?xml version="1.0" encoding="utf-8"?>
<ds:datastoreItem xmlns:ds="http://schemas.openxmlformats.org/officeDocument/2006/customXml" ds:itemID="{800895FF-EBE0-4256-A956-06C6C1E1D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7a613-4d3a-4cb1-8a79-34d87b7d2b21"/>
    <ds:schemaRef ds:uri="35542eeb-a478-4fa8-986f-bbd2f235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Sarah Sturtewagen</cp:lastModifiedBy>
  <cp:revision>125</cp:revision>
  <cp:lastPrinted>2019-03-21T12:38:00Z</cp:lastPrinted>
  <dcterms:created xsi:type="dcterms:W3CDTF">2020-11-19T07:26:00Z</dcterms:created>
  <dcterms:modified xsi:type="dcterms:W3CDTF">2022-01-2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9EB055CF7B24AA83875D285BCB8B7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</Properties>
</file>